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95A3" w14:textId="7EA38DE3" w:rsidR="000A764A" w:rsidRDefault="00467443" w:rsidP="000A76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14:paraId="2B1A25E0" w14:textId="4C831636" w:rsidR="00A11DED" w:rsidRPr="00BF41C0" w:rsidRDefault="00A11DED" w:rsidP="000A764A">
      <w:pPr>
        <w:rPr>
          <w:sz w:val="28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487602688" behindDoc="0" locked="0" layoutInCell="1" allowOverlap="1" wp14:anchorId="5BF7F3CD" wp14:editId="3C8688B1">
            <wp:simplePos x="0" y="0"/>
            <wp:positionH relativeFrom="margin">
              <wp:posOffset>2376805</wp:posOffset>
            </wp:positionH>
            <wp:positionV relativeFrom="paragraph">
              <wp:posOffset>75565</wp:posOffset>
            </wp:positionV>
            <wp:extent cx="981075" cy="952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FB8F7" w14:textId="77777777" w:rsidR="00A11DED" w:rsidRDefault="00A11DED" w:rsidP="000A764A">
      <w:pPr>
        <w:jc w:val="center"/>
        <w:rPr>
          <w:b/>
          <w:sz w:val="28"/>
          <w:szCs w:val="28"/>
        </w:rPr>
      </w:pPr>
    </w:p>
    <w:p w14:paraId="4F7F846F" w14:textId="77777777" w:rsidR="00A11DED" w:rsidRDefault="00A11DED" w:rsidP="000A764A">
      <w:pPr>
        <w:jc w:val="center"/>
        <w:rPr>
          <w:b/>
          <w:sz w:val="28"/>
          <w:szCs w:val="28"/>
        </w:rPr>
      </w:pPr>
    </w:p>
    <w:p w14:paraId="618FE3BF" w14:textId="77777777" w:rsidR="00A11DED" w:rsidRDefault="00A11DED" w:rsidP="000A764A">
      <w:pPr>
        <w:jc w:val="center"/>
        <w:rPr>
          <w:b/>
          <w:sz w:val="28"/>
          <w:szCs w:val="28"/>
        </w:rPr>
      </w:pPr>
    </w:p>
    <w:p w14:paraId="54C07AD1" w14:textId="77777777" w:rsidR="00A11DED" w:rsidRDefault="00A11DED" w:rsidP="000A764A">
      <w:pPr>
        <w:jc w:val="center"/>
        <w:rPr>
          <w:b/>
          <w:sz w:val="28"/>
          <w:szCs w:val="28"/>
        </w:rPr>
      </w:pPr>
    </w:p>
    <w:p w14:paraId="3473323F" w14:textId="77777777" w:rsidR="00A11DED" w:rsidRDefault="00A11DED" w:rsidP="000A764A">
      <w:pPr>
        <w:jc w:val="center"/>
        <w:rPr>
          <w:b/>
          <w:sz w:val="28"/>
          <w:szCs w:val="28"/>
        </w:rPr>
      </w:pPr>
    </w:p>
    <w:p w14:paraId="62C3F37E" w14:textId="77777777" w:rsidR="00A11DED" w:rsidRPr="00A51448" w:rsidRDefault="00A11DED" w:rsidP="00A11DED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«</w:t>
      </w:r>
      <w:proofErr w:type="spellStart"/>
      <w:r w:rsidRPr="00A51448">
        <w:rPr>
          <w:rFonts w:ascii="Times New Roman" w:hAnsi="Times New Roman" w:cs="Times New Roman"/>
          <w:b/>
          <w:sz w:val="32"/>
          <w:szCs w:val="32"/>
        </w:rPr>
        <w:t>Шерловогорское</w:t>
      </w:r>
      <w:proofErr w:type="spellEnd"/>
      <w:r w:rsidRPr="00A51448">
        <w:rPr>
          <w:rFonts w:ascii="Times New Roman" w:hAnsi="Times New Roman" w:cs="Times New Roman"/>
          <w:b/>
          <w:sz w:val="32"/>
          <w:szCs w:val="32"/>
        </w:rPr>
        <w:t>»</w:t>
      </w:r>
    </w:p>
    <w:p w14:paraId="12611174" w14:textId="77777777" w:rsidR="00A11DED" w:rsidRPr="00A51448" w:rsidRDefault="00A11DED" w:rsidP="00A11DED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>муниципального района «</w:t>
      </w:r>
      <w:proofErr w:type="spellStart"/>
      <w:r w:rsidRPr="00A51448">
        <w:rPr>
          <w:rFonts w:ascii="Times New Roman" w:hAnsi="Times New Roman" w:cs="Times New Roman"/>
          <w:b/>
          <w:sz w:val="32"/>
          <w:szCs w:val="32"/>
        </w:rPr>
        <w:t>Борзинский</w:t>
      </w:r>
      <w:proofErr w:type="spellEnd"/>
      <w:r w:rsidRPr="00A51448">
        <w:rPr>
          <w:rFonts w:ascii="Times New Roman" w:hAnsi="Times New Roman" w:cs="Times New Roman"/>
          <w:b/>
          <w:sz w:val="32"/>
          <w:szCs w:val="32"/>
        </w:rPr>
        <w:t xml:space="preserve"> район» </w:t>
      </w:r>
    </w:p>
    <w:p w14:paraId="30E7391A" w14:textId="77777777" w:rsidR="00A11DED" w:rsidRPr="00A51448" w:rsidRDefault="00A11DED" w:rsidP="00A11DED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1448">
        <w:rPr>
          <w:rFonts w:ascii="Times New Roman" w:hAnsi="Times New Roman" w:cs="Times New Roman"/>
          <w:b/>
          <w:sz w:val="32"/>
          <w:szCs w:val="32"/>
        </w:rPr>
        <w:t xml:space="preserve">Забайкальского края </w:t>
      </w:r>
    </w:p>
    <w:p w14:paraId="3186697F" w14:textId="77777777" w:rsidR="00A11DED" w:rsidRDefault="00A11DED" w:rsidP="00A11DED">
      <w:pPr>
        <w:pStyle w:val="Title"/>
        <w:spacing w:before="0" w:after="0"/>
        <w:ind w:right="-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C89F8D1" w14:textId="77777777" w:rsidR="00A11DED" w:rsidRPr="00A11F16" w:rsidRDefault="00A11DED" w:rsidP="00A11DED">
      <w:pPr>
        <w:pStyle w:val="Title"/>
        <w:spacing w:before="0" w:after="0"/>
        <w:ind w:right="-6"/>
        <w:rPr>
          <w:rFonts w:ascii="Times New Roman" w:hAnsi="Times New Roman" w:cs="Times New Roman"/>
          <w:sz w:val="44"/>
          <w:szCs w:val="44"/>
        </w:rPr>
      </w:pPr>
      <w:r w:rsidRPr="00A11F16">
        <w:rPr>
          <w:rFonts w:ascii="Times New Roman" w:hAnsi="Times New Roman" w:cs="Times New Roman"/>
          <w:sz w:val="44"/>
          <w:szCs w:val="44"/>
        </w:rPr>
        <w:t>ПОСТАНОВЛЕНИЕ</w:t>
      </w:r>
    </w:p>
    <w:p w14:paraId="241B2EF0" w14:textId="77777777" w:rsidR="00A11DED" w:rsidRPr="0020154D" w:rsidRDefault="00A11DED" w:rsidP="00A11DED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E46BD4" w14:textId="3269870C" w:rsidR="00A11DED" w:rsidRPr="0020154D" w:rsidRDefault="00B15867" w:rsidP="00A11DED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6</w:t>
      </w:r>
      <w:r w:rsidR="00A11DED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26FC5">
        <w:rPr>
          <w:rFonts w:ascii="Times New Roman" w:hAnsi="Times New Roman" w:cs="Times New Roman"/>
          <w:b w:val="0"/>
          <w:bCs w:val="0"/>
          <w:sz w:val="28"/>
          <w:szCs w:val="28"/>
        </w:rPr>
        <w:t>февраля</w:t>
      </w:r>
      <w:r w:rsidR="00A11DED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11DED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A11DED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A11D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A11DED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11DED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11DED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11DED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11DED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26F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A11D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A11DED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</w:p>
    <w:p w14:paraId="73097828" w14:textId="77777777" w:rsidR="00A11DED" w:rsidRPr="0020154D" w:rsidRDefault="00A11DED" w:rsidP="00A11DED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112352" w14:textId="210A9A5B" w:rsidR="00A11DED" w:rsidRDefault="00A11DED" w:rsidP="00A11DED">
      <w:pPr>
        <w:spacing w:after="160" w:line="259" w:lineRule="auto"/>
        <w:ind w:right="-1"/>
        <w:jc w:val="center"/>
        <w:rPr>
          <w:rFonts w:eastAsiaTheme="minorHAnsi"/>
          <w:bCs/>
          <w:sz w:val="28"/>
          <w:szCs w:val="28"/>
        </w:rPr>
      </w:pPr>
      <w:r w:rsidRPr="000116F0">
        <w:rPr>
          <w:rFonts w:eastAsiaTheme="minorHAnsi"/>
          <w:bCs/>
          <w:sz w:val="28"/>
          <w:szCs w:val="28"/>
        </w:rPr>
        <w:t>поселок городского типа Шерловая Гора</w:t>
      </w:r>
    </w:p>
    <w:p w14:paraId="2ED0556C" w14:textId="77777777" w:rsidR="00A11DED" w:rsidRPr="00A11DED" w:rsidRDefault="00A11DED" w:rsidP="00A11DED">
      <w:pPr>
        <w:spacing w:after="160" w:line="259" w:lineRule="auto"/>
        <w:ind w:right="-1"/>
        <w:jc w:val="center"/>
        <w:rPr>
          <w:rFonts w:eastAsiaTheme="minorHAnsi"/>
          <w:bCs/>
          <w:sz w:val="28"/>
          <w:szCs w:val="28"/>
        </w:rPr>
      </w:pPr>
    </w:p>
    <w:p w14:paraId="00F6789E" w14:textId="42F54865" w:rsidR="000A764A" w:rsidRPr="00BF41C0" w:rsidRDefault="000A764A" w:rsidP="000A764A">
      <w:pPr>
        <w:jc w:val="center"/>
        <w:rPr>
          <w:b/>
          <w:i/>
          <w:color w:val="FF0000"/>
          <w:sz w:val="28"/>
          <w:szCs w:val="28"/>
        </w:rPr>
      </w:pPr>
      <w:r w:rsidRPr="00BF41C0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</w:t>
      </w:r>
      <w:r w:rsidR="00A11DED">
        <w:rPr>
          <w:b/>
          <w:sz w:val="28"/>
          <w:szCs w:val="28"/>
        </w:rPr>
        <w:t>и городского поселения «</w:t>
      </w:r>
      <w:proofErr w:type="spellStart"/>
      <w:r w:rsidR="00A11DED">
        <w:rPr>
          <w:b/>
          <w:sz w:val="28"/>
          <w:szCs w:val="28"/>
        </w:rPr>
        <w:t>Шерловогорское</w:t>
      </w:r>
      <w:proofErr w:type="spellEnd"/>
      <w:r w:rsidR="00A11DED">
        <w:rPr>
          <w:b/>
          <w:sz w:val="28"/>
          <w:szCs w:val="28"/>
        </w:rPr>
        <w:t>»</w:t>
      </w:r>
    </w:p>
    <w:p w14:paraId="1D59FFB5" w14:textId="77777777" w:rsidR="000A764A" w:rsidRPr="00BF41C0" w:rsidRDefault="000A764A" w:rsidP="000A764A">
      <w:pPr>
        <w:rPr>
          <w:sz w:val="28"/>
          <w:szCs w:val="28"/>
        </w:rPr>
      </w:pPr>
    </w:p>
    <w:p w14:paraId="20B37C30" w14:textId="54CEC595" w:rsidR="000A764A" w:rsidRPr="00A11DED" w:rsidRDefault="000A764A" w:rsidP="00A11DED">
      <w:pPr>
        <w:ind w:firstLine="709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</w:t>
      </w:r>
      <w:hyperlink r:id="rId9" w:history="1">
        <w:r w:rsidR="00A11DED" w:rsidRPr="007F6630">
          <w:rPr>
            <w:rFonts w:eastAsia="Arial Unicode MS"/>
            <w:color w:val="000000"/>
            <w:sz w:val="28"/>
            <w:szCs w:val="28"/>
          </w:rPr>
          <w:t>постановлением</w:t>
        </w:r>
      </w:hyperlink>
      <w:r w:rsidR="00A11DED" w:rsidRPr="007F6630">
        <w:rPr>
          <w:rFonts w:eastAsia="Arial Unicode MS"/>
          <w:color w:val="000000"/>
          <w:sz w:val="28"/>
          <w:szCs w:val="28"/>
        </w:rPr>
        <w:t xml:space="preserve"> администрации городского поселения «</w:t>
      </w:r>
      <w:proofErr w:type="spellStart"/>
      <w:r w:rsidR="00A11DED" w:rsidRPr="007F6630">
        <w:rPr>
          <w:rFonts w:eastAsia="Arial Unicode MS"/>
          <w:color w:val="000000"/>
          <w:sz w:val="28"/>
          <w:szCs w:val="28"/>
        </w:rPr>
        <w:t>Шерловогорское</w:t>
      </w:r>
      <w:proofErr w:type="spellEnd"/>
      <w:r w:rsidR="00A11DED" w:rsidRPr="007F6630">
        <w:rPr>
          <w:rFonts w:eastAsia="Arial Unicode MS"/>
          <w:color w:val="000000"/>
          <w:sz w:val="28"/>
          <w:szCs w:val="28"/>
        </w:rPr>
        <w:t>» «О порядке разработки и утверждения административных регламентов  предоставления муниципальных услуг органами местного самоуправления городского поселения «</w:t>
      </w:r>
      <w:proofErr w:type="spellStart"/>
      <w:r w:rsidR="00A11DED" w:rsidRPr="007F6630">
        <w:rPr>
          <w:rFonts w:eastAsia="Arial Unicode MS"/>
          <w:color w:val="000000"/>
          <w:sz w:val="28"/>
          <w:szCs w:val="28"/>
        </w:rPr>
        <w:t>Шерловогорское</w:t>
      </w:r>
      <w:proofErr w:type="spellEnd"/>
      <w:r w:rsidR="00A11DED" w:rsidRPr="007F6630">
        <w:rPr>
          <w:rFonts w:eastAsia="Arial Unicode MS"/>
          <w:color w:val="000000"/>
          <w:sz w:val="28"/>
          <w:szCs w:val="28"/>
        </w:rPr>
        <w:t>»</w:t>
      </w:r>
      <w:r w:rsidR="00A11DED" w:rsidRPr="007F6630">
        <w:rPr>
          <w:rFonts w:eastAsia="Arial Unicode MS"/>
          <w:i/>
          <w:color w:val="000000"/>
          <w:sz w:val="28"/>
          <w:szCs w:val="28"/>
        </w:rPr>
        <w:t xml:space="preserve"> </w:t>
      </w:r>
      <w:r w:rsidR="00A11DED" w:rsidRPr="007F6630">
        <w:rPr>
          <w:rFonts w:eastAsia="Arial Unicode MS"/>
          <w:color w:val="000000"/>
          <w:sz w:val="28"/>
          <w:szCs w:val="28"/>
        </w:rPr>
        <w:t>от  02.08.2022 года № 192,  Уставом городского поселения «</w:t>
      </w:r>
      <w:proofErr w:type="spellStart"/>
      <w:r w:rsidR="00A11DED" w:rsidRPr="007F6630">
        <w:rPr>
          <w:rFonts w:eastAsia="Arial Unicode MS"/>
          <w:color w:val="000000"/>
          <w:sz w:val="28"/>
          <w:szCs w:val="28"/>
        </w:rPr>
        <w:t>Шерловогорское</w:t>
      </w:r>
      <w:proofErr w:type="spellEnd"/>
      <w:r w:rsidR="00A11DED" w:rsidRPr="007F6630">
        <w:rPr>
          <w:rFonts w:eastAsia="Arial Unicode MS"/>
          <w:color w:val="000000"/>
          <w:sz w:val="28"/>
          <w:szCs w:val="28"/>
        </w:rPr>
        <w:t>», администрация</w:t>
      </w:r>
      <w:r w:rsidR="00A11DED" w:rsidRPr="007F6630">
        <w:rPr>
          <w:rFonts w:eastAsia="Arial Unicode MS"/>
          <w:color w:val="000000" w:themeColor="text1"/>
          <w:sz w:val="28"/>
          <w:szCs w:val="28"/>
        </w:rPr>
        <w:t xml:space="preserve"> городского поселения «</w:t>
      </w:r>
      <w:proofErr w:type="spellStart"/>
      <w:r w:rsidR="00A11DED" w:rsidRPr="007F6630">
        <w:rPr>
          <w:rFonts w:eastAsia="Arial Unicode MS"/>
          <w:color w:val="000000" w:themeColor="text1"/>
          <w:sz w:val="28"/>
          <w:szCs w:val="28"/>
        </w:rPr>
        <w:t>Шерловогорское</w:t>
      </w:r>
      <w:proofErr w:type="spellEnd"/>
      <w:r w:rsidR="00A11DED" w:rsidRPr="007F6630">
        <w:rPr>
          <w:rFonts w:eastAsia="Arial Unicode MS"/>
          <w:color w:val="000000" w:themeColor="text1"/>
          <w:sz w:val="28"/>
          <w:szCs w:val="28"/>
        </w:rPr>
        <w:t>»</w:t>
      </w:r>
      <w:r w:rsidR="00A11DED" w:rsidRPr="007F6630">
        <w:rPr>
          <w:rFonts w:eastAsia="Arial Unicode MS"/>
          <w:color w:val="000000"/>
          <w:sz w:val="28"/>
          <w:szCs w:val="28"/>
        </w:rPr>
        <w:t xml:space="preserve">  </w:t>
      </w:r>
      <w:r w:rsidR="00A11DED" w:rsidRPr="00437B40">
        <w:rPr>
          <w:rFonts w:eastAsia="Arial Unicode MS"/>
          <w:b/>
          <w:bCs/>
          <w:color w:val="000000"/>
          <w:sz w:val="28"/>
          <w:szCs w:val="28"/>
        </w:rPr>
        <w:t>постановляет:</w:t>
      </w:r>
    </w:p>
    <w:p w14:paraId="20B00CD4" w14:textId="77777777"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14:paraId="1CE8D282" w14:textId="02B6AE37"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 w:rsidR="00A11DED">
        <w:rPr>
          <w:sz w:val="28"/>
          <w:szCs w:val="28"/>
        </w:rPr>
        <w:t xml:space="preserve"> городского поселения «</w:t>
      </w:r>
      <w:proofErr w:type="spellStart"/>
      <w:r w:rsidR="00A11DED">
        <w:rPr>
          <w:sz w:val="28"/>
          <w:szCs w:val="28"/>
        </w:rPr>
        <w:t>Шерловогорское</w:t>
      </w:r>
      <w:proofErr w:type="spellEnd"/>
      <w:r w:rsidR="00A11DED">
        <w:rPr>
          <w:sz w:val="28"/>
          <w:szCs w:val="28"/>
        </w:rPr>
        <w:t>»</w:t>
      </w:r>
      <w:r w:rsidRPr="00BF41C0">
        <w:rPr>
          <w:sz w:val="28"/>
          <w:szCs w:val="28"/>
        </w:rPr>
        <w:t>.</w:t>
      </w:r>
    </w:p>
    <w:p w14:paraId="7A37267B" w14:textId="0B563282" w:rsidR="00A11DED" w:rsidRPr="007F6630" w:rsidRDefault="00A11DED" w:rsidP="00A11DED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</w:t>
      </w:r>
      <w:r w:rsidR="00467443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. </w:t>
      </w:r>
      <w:r w:rsidRPr="007F6630">
        <w:rPr>
          <w:rFonts w:eastAsiaTheme="minorHAnsi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в периодическом печатном издании газете «вестник городского поселения «</w:t>
      </w:r>
      <w:proofErr w:type="spellStart"/>
      <w:r w:rsidRPr="007F6630">
        <w:rPr>
          <w:rFonts w:eastAsiaTheme="minorHAnsi"/>
          <w:sz w:val="28"/>
          <w:szCs w:val="28"/>
        </w:rPr>
        <w:t>Шерловогорское</w:t>
      </w:r>
      <w:proofErr w:type="spellEnd"/>
      <w:r w:rsidRPr="007F6630">
        <w:rPr>
          <w:rFonts w:eastAsiaTheme="minorHAnsi"/>
          <w:sz w:val="28"/>
          <w:szCs w:val="28"/>
        </w:rPr>
        <w:t>» и обнародования на специальном оборудованном стенде в фойе 2 этажа административного здания администрации городского поселения «</w:t>
      </w:r>
      <w:proofErr w:type="spellStart"/>
      <w:r w:rsidRPr="007F6630">
        <w:rPr>
          <w:rFonts w:eastAsiaTheme="minorHAnsi"/>
          <w:sz w:val="28"/>
          <w:szCs w:val="28"/>
        </w:rPr>
        <w:t>Шерловогорское</w:t>
      </w:r>
      <w:proofErr w:type="spellEnd"/>
      <w:r w:rsidRPr="007F6630">
        <w:rPr>
          <w:rFonts w:eastAsiaTheme="minorHAnsi"/>
          <w:sz w:val="28"/>
          <w:szCs w:val="28"/>
        </w:rPr>
        <w:t xml:space="preserve">» по адресу: Забайкальский край, </w:t>
      </w:r>
      <w:proofErr w:type="spellStart"/>
      <w:r w:rsidRPr="007F6630">
        <w:rPr>
          <w:rFonts w:eastAsiaTheme="minorHAnsi"/>
          <w:sz w:val="28"/>
          <w:szCs w:val="28"/>
        </w:rPr>
        <w:t>Борзинский</w:t>
      </w:r>
      <w:proofErr w:type="spellEnd"/>
      <w:r w:rsidRPr="007F6630">
        <w:rPr>
          <w:rFonts w:eastAsiaTheme="minorHAnsi"/>
          <w:sz w:val="28"/>
          <w:szCs w:val="28"/>
        </w:rPr>
        <w:t xml:space="preserve"> район, </w:t>
      </w:r>
      <w:proofErr w:type="spellStart"/>
      <w:r w:rsidRPr="007F6630">
        <w:rPr>
          <w:rFonts w:eastAsiaTheme="minorHAnsi"/>
          <w:sz w:val="28"/>
          <w:szCs w:val="28"/>
        </w:rPr>
        <w:t>пгт</w:t>
      </w:r>
      <w:proofErr w:type="spellEnd"/>
      <w:r w:rsidRPr="007F6630">
        <w:rPr>
          <w:rFonts w:eastAsiaTheme="minorHAnsi"/>
          <w:sz w:val="28"/>
          <w:szCs w:val="28"/>
        </w:rPr>
        <w:t xml:space="preserve">. </w:t>
      </w:r>
      <w:r w:rsidRPr="007F6630">
        <w:rPr>
          <w:rFonts w:eastAsiaTheme="minorHAnsi"/>
          <w:sz w:val="28"/>
          <w:szCs w:val="28"/>
        </w:rPr>
        <w:lastRenderedPageBreak/>
        <w:t>Шерловая Гора, ул. Октябрьская, д. 12.</w:t>
      </w:r>
    </w:p>
    <w:p w14:paraId="30CC2CC7" w14:textId="17479057" w:rsidR="00A11DED" w:rsidRPr="007F6630" w:rsidRDefault="00A11DED" w:rsidP="00A11DED">
      <w:pPr>
        <w:jc w:val="both"/>
        <w:rPr>
          <w:rFonts w:eastAsiaTheme="minorHAnsi"/>
          <w:sz w:val="28"/>
          <w:szCs w:val="28"/>
        </w:rPr>
      </w:pPr>
      <w:r w:rsidRPr="007F6630">
        <w:rPr>
          <w:rFonts w:eastAsiaTheme="minorHAnsi"/>
          <w:sz w:val="28"/>
          <w:szCs w:val="28"/>
        </w:rPr>
        <w:t xml:space="preserve">          </w:t>
      </w:r>
      <w:r>
        <w:rPr>
          <w:rFonts w:eastAsiaTheme="minorHAnsi"/>
          <w:sz w:val="28"/>
          <w:szCs w:val="28"/>
        </w:rPr>
        <w:t xml:space="preserve"> </w:t>
      </w:r>
      <w:r w:rsidR="00467443">
        <w:rPr>
          <w:rFonts w:eastAsiaTheme="minorHAnsi"/>
          <w:sz w:val="28"/>
          <w:szCs w:val="28"/>
        </w:rPr>
        <w:t>3</w:t>
      </w:r>
      <w:r w:rsidRPr="007F6630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  <w:r w:rsidRPr="007F6630">
        <w:rPr>
          <w:rFonts w:eastAsiaTheme="minorHAnsi"/>
          <w:sz w:val="28"/>
          <w:szCs w:val="28"/>
        </w:rPr>
        <w:t>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7F6630">
        <w:rPr>
          <w:rFonts w:eastAsiaTheme="minorHAnsi"/>
          <w:i/>
          <w:sz w:val="28"/>
          <w:szCs w:val="28"/>
          <w:lang w:val="en-US"/>
        </w:rPr>
        <w:t>www</w:t>
      </w:r>
      <w:r w:rsidRPr="007F6630">
        <w:rPr>
          <w:rFonts w:eastAsiaTheme="minorHAnsi"/>
          <w:i/>
          <w:sz w:val="28"/>
          <w:szCs w:val="28"/>
        </w:rPr>
        <w:t xml:space="preserve">. </w:t>
      </w:r>
      <w:proofErr w:type="spellStart"/>
      <w:r w:rsidRPr="007F6630">
        <w:rPr>
          <w:rFonts w:eastAsiaTheme="minorHAnsi"/>
          <w:i/>
          <w:sz w:val="28"/>
          <w:szCs w:val="28"/>
        </w:rPr>
        <w:t>шерловогорское</w:t>
      </w:r>
      <w:proofErr w:type="spellEnd"/>
      <w:r w:rsidRPr="007F6630">
        <w:rPr>
          <w:rFonts w:eastAsiaTheme="minorHAnsi"/>
          <w:i/>
          <w:sz w:val="28"/>
          <w:szCs w:val="28"/>
        </w:rPr>
        <w:t xml:space="preserve">. </w:t>
      </w:r>
      <w:proofErr w:type="spellStart"/>
      <w:r w:rsidRPr="007F6630">
        <w:rPr>
          <w:rFonts w:eastAsiaTheme="minorHAnsi"/>
          <w:i/>
          <w:sz w:val="28"/>
          <w:szCs w:val="28"/>
        </w:rPr>
        <w:t>рф</w:t>
      </w:r>
      <w:proofErr w:type="spellEnd"/>
      <w:r w:rsidRPr="007F6630">
        <w:rPr>
          <w:rFonts w:eastAsiaTheme="minorHAnsi"/>
          <w:sz w:val="28"/>
          <w:szCs w:val="28"/>
        </w:rPr>
        <w:t>).</w:t>
      </w:r>
    </w:p>
    <w:p w14:paraId="07C80D12" w14:textId="77777777" w:rsidR="00BA0B51" w:rsidRDefault="00A11DED" w:rsidP="00BA0B51">
      <w:pPr>
        <w:jc w:val="both"/>
        <w:rPr>
          <w:rFonts w:eastAsiaTheme="minorHAnsi"/>
          <w:sz w:val="28"/>
          <w:szCs w:val="28"/>
        </w:rPr>
      </w:pPr>
      <w:r w:rsidRPr="007F6630">
        <w:rPr>
          <w:rFonts w:eastAsiaTheme="minorHAnsi"/>
          <w:sz w:val="28"/>
          <w:szCs w:val="28"/>
        </w:rPr>
        <w:t xml:space="preserve">          </w:t>
      </w:r>
      <w:r w:rsidR="00467443">
        <w:rPr>
          <w:rFonts w:eastAsiaTheme="minorHAnsi"/>
          <w:sz w:val="28"/>
          <w:szCs w:val="28"/>
        </w:rPr>
        <w:t>4</w:t>
      </w:r>
      <w:r w:rsidRPr="007F6630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  <w:r w:rsidRPr="007F6630">
        <w:rPr>
          <w:rFonts w:eastAsiaTheme="minorHAnsi"/>
          <w:sz w:val="28"/>
          <w:szCs w:val="28"/>
        </w:rPr>
        <w:t>Контроль за исполнением настоящего постановления оставляю за собой.</w:t>
      </w:r>
    </w:p>
    <w:p w14:paraId="39916CD5" w14:textId="77777777" w:rsidR="00BA0B51" w:rsidRDefault="00BA0B51" w:rsidP="00BA0B51">
      <w:pPr>
        <w:jc w:val="both"/>
        <w:rPr>
          <w:rFonts w:eastAsiaTheme="minorHAnsi"/>
          <w:sz w:val="28"/>
          <w:szCs w:val="28"/>
        </w:rPr>
      </w:pPr>
    </w:p>
    <w:p w14:paraId="430218B5" w14:textId="77777777" w:rsidR="00BA0B51" w:rsidRDefault="00BA0B51" w:rsidP="00BA0B51">
      <w:pPr>
        <w:jc w:val="both"/>
        <w:rPr>
          <w:rFonts w:eastAsiaTheme="minorHAnsi"/>
          <w:sz w:val="28"/>
          <w:szCs w:val="28"/>
        </w:rPr>
      </w:pPr>
    </w:p>
    <w:p w14:paraId="765838C5" w14:textId="77777777" w:rsidR="00BA0B51" w:rsidRDefault="00BA0B51" w:rsidP="00BA0B51">
      <w:pPr>
        <w:jc w:val="both"/>
        <w:rPr>
          <w:rFonts w:eastAsiaTheme="minorHAnsi"/>
          <w:sz w:val="28"/>
          <w:szCs w:val="28"/>
        </w:rPr>
      </w:pPr>
    </w:p>
    <w:p w14:paraId="23C298A8" w14:textId="427AA6A7" w:rsidR="00A11DED" w:rsidRPr="007F6630" w:rsidRDefault="00A11DED" w:rsidP="00BA0B51">
      <w:pPr>
        <w:jc w:val="both"/>
        <w:rPr>
          <w:rFonts w:eastAsiaTheme="minorHAnsi"/>
          <w:sz w:val="28"/>
          <w:szCs w:val="28"/>
        </w:rPr>
      </w:pPr>
      <w:r w:rsidRPr="007F6630">
        <w:rPr>
          <w:rFonts w:eastAsiaTheme="minorHAnsi"/>
          <w:sz w:val="28"/>
          <w:szCs w:val="28"/>
        </w:rPr>
        <w:t>Глава городского поселения</w:t>
      </w:r>
    </w:p>
    <w:p w14:paraId="7B671D4D" w14:textId="77777777" w:rsidR="00A11DED" w:rsidRPr="007F6630" w:rsidRDefault="00A11DED" w:rsidP="00A11DED">
      <w:pPr>
        <w:tabs>
          <w:tab w:val="left" w:pos="1078"/>
        </w:tabs>
        <w:ind w:right="-1"/>
        <w:jc w:val="both"/>
        <w:rPr>
          <w:rFonts w:eastAsiaTheme="minorHAnsi"/>
          <w:sz w:val="28"/>
          <w:szCs w:val="28"/>
        </w:rPr>
      </w:pPr>
      <w:r w:rsidRPr="007F6630">
        <w:rPr>
          <w:rFonts w:eastAsiaTheme="minorHAnsi"/>
          <w:sz w:val="28"/>
          <w:szCs w:val="28"/>
        </w:rPr>
        <w:t xml:space="preserve"> «</w:t>
      </w:r>
      <w:proofErr w:type="spellStart"/>
      <w:proofErr w:type="gramStart"/>
      <w:r w:rsidRPr="007F6630">
        <w:rPr>
          <w:rFonts w:eastAsiaTheme="minorHAnsi"/>
          <w:sz w:val="28"/>
          <w:szCs w:val="28"/>
        </w:rPr>
        <w:t>Шерловогорское</w:t>
      </w:r>
      <w:proofErr w:type="spellEnd"/>
      <w:r w:rsidRPr="007F6630">
        <w:rPr>
          <w:rFonts w:eastAsiaTheme="minorHAnsi"/>
          <w:sz w:val="28"/>
          <w:szCs w:val="28"/>
        </w:rPr>
        <w:t xml:space="preserve">»   </w:t>
      </w:r>
      <w:proofErr w:type="gramEnd"/>
      <w:r w:rsidRPr="007F6630">
        <w:rPr>
          <w:rFonts w:eastAsiaTheme="minorHAnsi"/>
          <w:sz w:val="28"/>
          <w:szCs w:val="28"/>
        </w:rPr>
        <w:t xml:space="preserve">                                                                             </w:t>
      </w:r>
      <w:proofErr w:type="spellStart"/>
      <w:r w:rsidRPr="007F6630">
        <w:rPr>
          <w:rFonts w:eastAsiaTheme="minorHAnsi"/>
          <w:sz w:val="28"/>
          <w:szCs w:val="28"/>
        </w:rPr>
        <w:t>А.В.Панин</w:t>
      </w:r>
      <w:proofErr w:type="spellEnd"/>
    </w:p>
    <w:p w14:paraId="3DDBFC9F" w14:textId="77777777" w:rsidR="00A11DED" w:rsidRDefault="00A11DED" w:rsidP="00A11D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0041058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C4F343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A3E0CCB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0684ECD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C16887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C5277C7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1AD0EF6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42AF46E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02AD165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A6503A5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408B4C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2446184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EB726C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8CDD60B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283F9CA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2CF7DCC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F7C08F3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C48645D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4B5E2F4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C5363F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E5C23F5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80C471A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4402A99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2AEACE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C33F760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8486E3B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92FF91F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53213AC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83DDF3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66BF8A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F893F15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BA5925F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94C8AE0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44FA2D6" w14:textId="77777777" w:rsidR="00A11DED" w:rsidRDefault="00A11DED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E16004A" w14:textId="38789096"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УТВЕРЖДЕН</w:t>
      </w:r>
    </w:p>
    <w:p w14:paraId="0D160E2C" w14:textId="247A24D5" w:rsidR="000A764A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7CE3D0D3" w14:textId="6C4C7BD8" w:rsidR="00A11DED" w:rsidRPr="00BF41C0" w:rsidRDefault="00A11DED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0369547" w14:textId="77777777" w:rsidR="00A11DED" w:rsidRDefault="00A11DED" w:rsidP="000A764A">
      <w:pPr>
        <w:ind w:left="4536"/>
        <w:jc w:val="center"/>
        <w:rPr>
          <w:i/>
          <w:color w:val="FF0000"/>
          <w:sz w:val="28"/>
          <w:szCs w:val="28"/>
        </w:rPr>
      </w:pPr>
    </w:p>
    <w:p w14:paraId="222A680E" w14:textId="50C90B96" w:rsidR="000A764A" w:rsidRPr="00BF41C0" w:rsidRDefault="000A764A" w:rsidP="000A764A">
      <w:pPr>
        <w:ind w:left="4536"/>
        <w:jc w:val="center"/>
        <w:rPr>
          <w:sz w:val="28"/>
          <w:szCs w:val="28"/>
        </w:rPr>
      </w:pPr>
      <w:r w:rsidRPr="00BF41C0">
        <w:rPr>
          <w:sz w:val="28"/>
          <w:szCs w:val="28"/>
        </w:rPr>
        <w:t xml:space="preserve">от </w:t>
      </w:r>
      <w:r w:rsidR="00B15867">
        <w:rPr>
          <w:sz w:val="28"/>
          <w:szCs w:val="28"/>
        </w:rPr>
        <w:t>06</w:t>
      </w:r>
      <w:r w:rsidRPr="00BF41C0">
        <w:rPr>
          <w:sz w:val="28"/>
          <w:szCs w:val="28"/>
        </w:rPr>
        <w:t xml:space="preserve"> </w:t>
      </w:r>
      <w:r w:rsidR="00B26FC5">
        <w:rPr>
          <w:sz w:val="28"/>
          <w:szCs w:val="28"/>
        </w:rPr>
        <w:t>февраля</w:t>
      </w:r>
      <w:r w:rsidRPr="00BF41C0">
        <w:rPr>
          <w:sz w:val="28"/>
          <w:szCs w:val="28"/>
        </w:rPr>
        <w:t xml:space="preserve"> 20</w:t>
      </w:r>
      <w:r w:rsidR="00B15867">
        <w:rPr>
          <w:sz w:val="28"/>
          <w:szCs w:val="28"/>
        </w:rPr>
        <w:t>23</w:t>
      </w:r>
      <w:r w:rsidRPr="00BF41C0">
        <w:rPr>
          <w:sz w:val="28"/>
          <w:szCs w:val="28"/>
        </w:rPr>
        <w:t xml:space="preserve">г. № </w:t>
      </w:r>
      <w:r w:rsidR="00B15867">
        <w:rPr>
          <w:sz w:val="28"/>
          <w:szCs w:val="28"/>
        </w:rPr>
        <w:t>13</w:t>
      </w:r>
    </w:p>
    <w:p w14:paraId="4FE6B228" w14:textId="77777777"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14:paraId="604D96E6" w14:textId="559F543E" w:rsidR="0022504D" w:rsidRPr="00A11DED" w:rsidRDefault="000A764A" w:rsidP="00BF41C0">
      <w:pPr>
        <w:jc w:val="center"/>
        <w:rPr>
          <w:b/>
          <w:bCs/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="00A11DED">
        <w:rPr>
          <w:sz w:val="28"/>
          <w:szCs w:val="28"/>
        </w:rPr>
        <w:t xml:space="preserve"> </w:t>
      </w:r>
      <w:r w:rsidR="00A11DED" w:rsidRPr="00A11DED">
        <w:rPr>
          <w:b/>
          <w:bCs/>
          <w:sz w:val="28"/>
          <w:szCs w:val="28"/>
        </w:rPr>
        <w:t>городского поселения «</w:t>
      </w:r>
      <w:proofErr w:type="spellStart"/>
      <w:r w:rsidR="00A11DED" w:rsidRPr="00A11DED">
        <w:rPr>
          <w:b/>
          <w:bCs/>
          <w:sz w:val="28"/>
          <w:szCs w:val="28"/>
        </w:rPr>
        <w:t>Шерловогорское</w:t>
      </w:r>
      <w:proofErr w:type="spellEnd"/>
      <w:r w:rsidR="00A11DED" w:rsidRPr="00A11DED">
        <w:rPr>
          <w:b/>
          <w:bCs/>
          <w:sz w:val="28"/>
          <w:szCs w:val="28"/>
        </w:rPr>
        <w:t>»</w:t>
      </w:r>
    </w:p>
    <w:p w14:paraId="1BA2E4C0" w14:textId="77777777" w:rsidR="000A764A" w:rsidRPr="00A11DED" w:rsidRDefault="000A764A" w:rsidP="00BF41C0">
      <w:pPr>
        <w:jc w:val="center"/>
        <w:rPr>
          <w:b/>
          <w:bCs/>
          <w:sz w:val="28"/>
          <w:szCs w:val="28"/>
        </w:rPr>
      </w:pPr>
    </w:p>
    <w:p w14:paraId="532E6281" w14:textId="77777777"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14:paraId="3585D704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6A967A5C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14:paraId="29E10752" w14:textId="6EEC685A" w:rsidR="000A764A" w:rsidRPr="00A11DED" w:rsidRDefault="00D8473B" w:rsidP="000A764A">
      <w:pPr>
        <w:ind w:firstLine="709"/>
        <w:jc w:val="both"/>
        <w:rPr>
          <w:i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A11DED">
        <w:rPr>
          <w:sz w:val="28"/>
          <w:szCs w:val="28"/>
        </w:rPr>
        <w:t>на территории городского поселения «</w:t>
      </w:r>
      <w:proofErr w:type="spellStart"/>
      <w:r w:rsidR="00A11DED">
        <w:rPr>
          <w:sz w:val="28"/>
          <w:szCs w:val="28"/>
        </w:rPr>
        <w:t>Шерловогорское</w:t>
      </w:r>
      <w:proofErr w:type="spellEnd"/>
      <w:r w:rsidR="00A11DED" w:rsidRPr="00A11DED">
        <w:rPr>
          <w:sz w:val="28"/>
          <w:szCs w:val="28"/>
        </w:rPr>
        <w:t>»</w:t>
      </w:r>
      <w:r w:rsidR="000A764A" w:rsidRPr="00A11DED">
        <w:rPr>
          <w:i/>
          <w:sz w:val="28"/>
          <w:szCs w:val="28"/>
        </w:rPr>
        <w:t>.</w:t>
      </w:r>
    </w:p>
    <w:p w14:paraId="38E29DD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14:paraId="68CE452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14:paraId="4C3EDEC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14:paraId="22F53F54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358B347C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14:paraId="38695103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14:paraId="3B55C35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0" w:name="3"/>
      <w:bookmarkEnd w:id="0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14:paraId="6434E0D6" w14:textId="77777777" w:rsidR="007C591C" w:rsidRPr="00BF41C0" w:rsidRDefault="007C591C" w:rsidP="00330835">
      <w:pPr>
        <w:pStyle w:val="11"/>
        <w:ind w:left="0" w:firstLine="709"/>
        <w:jc w:val="both"/>
      </w:pPr>
    </w:p>
    <w:p w14:paraId="5BA25CF7" w14:textId="77777777"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 xml:space="preserve">муниципальной услуги в соответствии с вариантом предоставления муниципальной услуги, </w:t>
      </w:r>
      <w:r w:rsidRPr="00BF41C0">
        <w:lastRenderedPageBreak/>
        <w:t>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14:paraId="7ED546C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14:paraId="5709DC7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14:paraId="305CCCA1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732303D1" w14:textId="77777777"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21566622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0A98EDE9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27EBC90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14:paraId="1B8BF307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2F71315" w14:textId="77777777"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14:paraId="3BA3E7AB" w14:textId="4E04A4E6"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Pr="00BF41C0">
        <w:rPr>
          <w:i/>
          <w:color w:val="FF0000"/>
          <w:sz w:val="28"/>
          <w:szCs w:val="28"/>
        </w:rPr>
        <w:t xml:space="preserve"> </w:t>
      </w:r>
      <w:r w:rsidR="00C72271" w:rsidRPr="00C72271">
        <w:rPr>
          <w:iCs/>
          <w:sz w:val="28"/>
          <w:szCs w:val="28"/>
        </w:rPr>
        <w:t>городского поселения «</w:t>
      </w:r>
      <w:proofErr w:type="spellStart"/>
      <w:r w:rsidR="00C72271" w:rsidRPr="00C72271">
        <w:rPr>
          <w:iCs/>
          <w:sz w:val="28"/>
          <w:szCs w:val="28"/>
        </w:rPr>
        <w:t>Шерловогорское</w:t>
      </w:r>
      <w:proofErr w:type="spellEnd"/>
      <w:r w:rsidR="00C72271" w:rsidRPr="00C72271">
        <w:rPr>
          <w:iCs/>
          <w:sz w:val="28"/>
          <w:szCs w:val="28"/>
        </w:rPr>
        <w:t>»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14:paraId="0077BC7D" w14:textId="77777777" w:rsidR="00C72271" w:rsidRPr="00D924D9" w:rsidRDefault="007B3AD0" w:rsidP="00C72271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 В предоставлении муниципальной услуги принимают участие</w:t>
      </w:r>
      <w:r w:rsidR="00C72271">
        <w:rPr>
          <w:sz w:val="28"/>
          <w:szCs w:val="28"/>
        </w:rPr>
        <w:t>: администрация городского поселения «</w:t>
      </w:r>
      <w:proofErr w:type="spellStart"/>
      <w:r w:rsidR="00C72271">
        <w:rPr>
          <w:sz w:val="28"/>
          <w:szCs w:val="28"/>
        </w:rPr>
        <w:t>Шерловогорское</w:t>
      </w:r>
      <w:proofErr w:type="spellEnd"/>
      <w:r w:rsidR="00C72271" w:rsidRPr="00D924D9">
        <w:rPr>
          <w:sz w:val="28"/>
          <w:szCs w:val="28"/>
        </w:rPr>
        <w:t>», многофункциональные центры (при наличии соответствующего соглашения о взаимодействии).</w:t>
      </w:r>
    </w:p>
    <w:p w14:paraId="5A99B75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 Уполномоченный орган взаимодействует с:</w:t>
      </w:r>
    </w:p>
    <w:p w14:paraId="561B7F30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14:paraId="77EB3491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1" w:name="4"/>
      <w:bookmarkEnd w:id="1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14:paraId="154CA09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14:paraId="37BA0C96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14:paraId="7781ABC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14:paraId="44A72671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14:paraId="5B7A855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могут принимать участие многофункциональные центры предоставления государственных и </w:t>
      </w:r>
      <w:r w:rsidR="00626F2C" w:rsidRPr="00BF41C0">
        <w:rPr>
          <w:sz w:val="28"/>
          <w:szCs w:val="28"/>
        </w:rPr>
        <w:lastRenderedPageBreak/>
        <w:t>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14:paraId="065AD8C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14:paraId="663A8F79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F9EFE9A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14:paraId="419A5E7E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14:paraId="5A27EE0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14:paraId="48E4403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14:paraId="778143FE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14:paraId="351A4D54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14:paraId="4D155247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46024190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14:paraId="5F9A0DF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5"/>
      <w:bookmarkEnd w:id="2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14:paraId="3417E3ED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38FD158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0F5ED312" w14:textId="77777777"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14:paraId="43D4128F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14:paraId="39D8DA8E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14:paraId="4F4554EC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Федеральным законом от 27 июля 2010 года № 210-ФЗ «Об </w:t>
      </w:r>
      <w:r w:rsidRPr="00BF41C0">
        <w:rPr>
          <w:sz w:val="28"/>
          <w:szCs w:val="28"/>
        </w:rPr>
        <w:lastRenderedPageBreak/>
        <w:t>организации предоставления государственных и муниципальных услуг» (далее – Федеральный закон № 210-ФЗ);</w:t>
      </w:r>
    </w:p>
    <w:p w14:paraId="31D7CBAF" w14:textId="77777777"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14:paraId="3EADCC45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2C8248C9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14:paraId="1D2F1912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32E1770B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0EA0C0FC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14:paraId="48182ACF" w14:textId="77777777"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05B6B1DC" w14:textId="05DDC296" w:rsidR="00C72271" w:rsidRPr="00C72271" w:rsidRDefault="00C72271" w:rsidP="00C72271">
      <w:pPr>
        <w:ind w:firstLine="709"/>
        <w:jc w:val="both"/>
        <w:rPr>
          <w:i/>
          <w:color w:val="FF0000"/>
          <w:sz w:val="28"/>
          <w:szCs w:val="28"/>
        </w:rPr>
      </w:pPr>
      <w:bookmarkStart w:id="3" w:name="_Hlk124502000"/>
      <w:r w:rsidRPr="001C011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</w:t>
      </w:r>
      <w:r w:rsidRPr="001C011B">
        <w:rPr>
          <w:sz w:val="28"/>
          <w:szCs w:val="28"/>
        </w:rPr>
        <w:t xml:space="preserve">, принятым решением Совета </w:t>
      </w:r>
      <w:r w:rsidRPr="000965EC">
        <w:rPr>
          <w:iCs/>
          <w:sz w:val="28"/>
          <w:szCs w:val="28"/>
        </w:rPr>
        <w:t>городского поселения «</w:t>
      </w:r>
      <w:proofErr w:type="spellStart"/>
      <w:r w:rsidRPr="000965EC">
        <w:rPr>
          <w:iCs/>
          <w:sz w:val="28"/>
          <w:szCs w:val="28"/>
        </w:rPr>
        <w:t>Шерловогорское</w:t>
      </w:r>
      <w:proofErr w:type="spellEnd"/>
      <w:r w:rsidRPr="000965EC">
        <w:rPr>
          <w:iCs/>
          <w:sz w:val="28"/>
          <w:szCs w:val="28"/>
        </w:rPr>
        <w:t>»</w:t>
      </w:r>
      <w:r>
        <w:rPr>
          <w:i/>
          <w:color w:val="FF0000"/>
          <w:sz w:val="28"/>
          <w:szCs w:val="28"/>
        </w:rPr>
        <w:t xml:space="preserve"> </w:t>
      </w:r>
      <w:r w:rsidRPr="001C011B">
        <w:rPr>
          <w:sz w:val="28"/>
          <w:szCs w:val="28"/>
        </w:rPr>
        <w:t xml:space="preserve">от </w:t>
      </w:r>
      <w:r w:rsidRPr="000965EC">
        <w:rPr>
          <w:iCs/>
          <w:sz w:val="28"/>
          <w:szCs w:val="28"/>
        </w:rPr>
        <w:t>06 марта 2018 г</w:t>
      </w:r>
      <w:r>
        <w:rPr>
          <w:iCs/>
          <w:sz w:val="28"/>
          <w:szCs w:val="28"/>
        </w:rPr>
        <w:t>ода</w:t>
      </w:r>
      <w:r w:rsidRPr="000965EC">
        <w:rPr>
          <w:iCs/>
          <w:sz w:val="28"/>
          <w:szCs w:val="28"/>
        </w:rPr>
        <w:t xml:space="preserve"> № 93</w:t>
      </w:r>
      <w:bookmarkEnd w:id="3"/>
      <w:r w:rsidRPr="000965EC">
        <w:rPr>
          <w:iCs/>
          <w:sz w:val="28"/>
          <w:szCs w:val="28"/>
        </w:rPr>
        <w:t>;</w:t>
      </w:r>
    </w:p>
    <w:p w14:paraId="461BC268" w14:textId="63DBE395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ыми нормативными правовыми актами Российской Федерации, нормативными правовыми актами Забайкальского края и муниципальными </w:t>
      </w:r>
      <w:r w:rsidRPr="00BF41C0">
        <w:rPr>
          <w:sz w:val="28"/>
          <w:szCs w:val="28"/>
        </w:rPr>
        <w:lastRenderedPageBreak/>
        <w:t>правовыми актами.</w:t>
      </w:r>
    </w:p>
    <w:p w14:paraId="31FDEDAB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14:paraId="75938372" w14:textId="77777777"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3726B3CF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2CCEEBA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6AEF504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14:paraId="79E8880A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14:paraId="68B7E16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714E999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</w:t>
      </w:r>
      <w:r w:rsidRPr="00BF41C0">
        <w:rPr>
          <w:sz w:val="28"/>
          <w:szCs w:val="28"/>
        </w:rPr>
        <w:lastRenderedPageBreak/>
        <w:t xml:space="preserve">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14:paraId="6F67DF2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7EE96B3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14:paraId="5BC3A4F4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7B9BFB7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2A0B8B8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14:paraId="17F49EF9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14:paraId="1E8383A3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14:paraId="365DBB23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14:paraId="44E10D06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14:paraId="08BD7AD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14:paraId="681D836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14:paraId="4F46302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14:paraId="52B3059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14:paraId="38E94FA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14:paraId="69A0F06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14:paraId="5E32ED7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14:paraId="62CBDBF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14:paraId="41C2A3B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14:paraId="630F8F8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14:paraId="6702050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14:paraId="5387FFB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14:paraId="2368DF7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14:paraId="09520B5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14:paraId="2B88B42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14:paraId="36754AC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14:paraId="4CC2E77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14:paraId="6C35E5D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иные документы, предусмотренные в соответствии с законом </w:t>
      </w:r>
      <w:r w:rsidRPr="00BF41C0">
        <w:rPr>
          <w:sz w:val="28"/>
          <w:szCs w:val="28"/>
        </w:rPr>
        <w:lastRenderedPageBreak/>
        <w:t>субъекта Российской Федерации.</w:t>
      </w:r>
    </w:p>
    <w:p w14:paraId="6AC04D3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14:paraId="6E600409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 xml:space="preserve">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14:paraId="7487B62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156474DA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14:paraId="49E391F5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26F2C" w:rsidRPr="00BF41C0">
        <w:rPr>
          <w:sz w:val="28"/>
          <w:szCs w:val="28"/>
        </w:rPr>
        <w:t xml:space="preserve"> – для сжатых документов в один файл;</w:t>
      </w:r>
    </w:p>
    <w:p w14:paraId="3A6337C6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26F2C" w:rsidRPr="00BF41C0">
        <w:rPr>
          <w:sz w:val="28"/>
          <w:szCs w:val="28"/>
        </w:rPr>
        <w:t xml:space="preserve"> – для открепленной УКЭП.</w:t>
      </w:r>
    </w:p>
    <w:p w14:paraId="0B5F839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41C0">
        <w:rPr>
          <w:sz w:val="28"/>
          <w:szCs w:val="28"/>
        </w:rPr>
        <w:t>dpi</w:t>
      </w:r>
      <w:proofErr w:type="spellEnd"/>
      <w:r w:rsidRPr="00BF41C0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A49125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14:paraId="1050D066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7578F2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51BAA8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516AC5D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0834315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14:paraId="555633A5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14:paraId="670814A2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3C0C86E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14:paraId="47A150DF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14:paraId="12A850E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14:paraId="5E33A7B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 xml:space="preserve">представленные документы содержат подчистки и исправления </w:t>
      </w:r>
      <w:r w:rsidR="00626F2C" w:rsidRPr="00BF41C0">
        <w:rPr>
          <w:sz w:val="28"/>
          <w:szCs w:val="28"/>
        </w:rPr>
        <w:lastRenderedPageBreak/>
        <w:t>текста, не заверенные в порядке, установленном законодательством Российской Федерации;</w:t>
      </w:r>
    </w:p>
    <w:p w14:paraId="7EB631D4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2EA2991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14:paraId="2ED8B43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4A85A0A7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14:paraId="0371133E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14:paraId="23FBEC92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12AF559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6B7420D4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11C5914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17923C0B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14:paraId="60163B6D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14:paraId="4FF29EBC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14:paraId="29C07FD8" w14:textId="77777777"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14:paraId="58F54A5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14:paraId="55331499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14:paraId="23AA159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14:paraId="4F0BEE51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7C281CE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14:paraId="1BFA704A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14:paraId="71B2800D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7E76343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14:paraId="32D7FAF3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22C30E8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14:paraId="3011FBA2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3CEF4979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14:paraId="42E275B5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14:paraId="04CA76E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6641113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93EC19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279506A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специальными приспособлениями, позволяющими </w:t>
      </w:r>
      <w:r w:rsidRPr="00BF41C0">
        <w:rPr>
          <w:sz w:val="28"/>
          <w:szCs w:val="28"/>
        </w:rPr>
        <w:lastRenderedPageBreak/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2C53B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E94455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14:paraId="6933B98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14:paraId="00610AA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14:paraId="25E221E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14:paraId="6F3C4D9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14:paraId="7779E04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14:paraId="199D69F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14:paraId="46F6294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6C9A63C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14:paraId="79F1D09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DBCC8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7414BC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F03EB4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464E2A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14:paraId="4D58B3F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EFC7ED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14:paraId="1799F65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14:paraId="088C15F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1344F1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14:paraId="4ECB30C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14:paraId="641BDD3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</w:t>
      </w:r>
      <w:r w:rsidRPr="00BF41C0">
        <w:rPr>
          <w:sz w:val="28"/>
          <w:szCs w:val="28"/>
        </w:rPr>
        <w:lastRenderedPageBreak/>
        <w:t xml:space="preserve">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1C02B43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EC87A06" w14:textId="2B6BB7E6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14:paraId="5BFDFC1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9BBE16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пуск сурдопереводчика и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14:paraId="77C231D5" w14:textId="182BD509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муниципальная услуги;</w:t>
      </w:r>
    </w:p>
    <w:p w14:paraId="6FFEB24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90A88BE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442C9BFE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7E69373C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14:paraId="25790271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14:paraId="2E5F7674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14:paraId="1F500BF8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14:paraId="5CE7FC0A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14:paraId="4ABCE865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14:paraId="4C2C3F96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14:paraId="58902F9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14:paraId="2E7F76D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14:paraId="6B0024D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о стандартом ее предоставления, установленным настоящим </w:t>
      </w:r>
      <w:r w:rsidR="00626F2C" w:rsidRPr="00BF41C0">
        <w:rPr>
          <w:sz w:val="28"/>
          <w:szCs w:val="28"/>
        </w:rPr>
        <w:lastRenderedPageBreak/>
        <w:t>Административным регламентом.</w:t>
      </w:r>
    </w:p>
    <w:p w14:paraId="7F93735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56BE0729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53258F47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62F67966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14:paraId="249C1965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386FB48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3C62A67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14:paraId="2F99DF21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14:paraId="3D11C709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E0D7A23" w14:textId="77777777"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161370B3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02D750BB" w14:textId="77777777"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14:paraId="1940D746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14:paraId="678F5AE4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019ED21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44EEA07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14:paraId="118E9C1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14:paraId="27081A9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 в том числе с использованием СМЭВ:</w:t>
      </w:r>
    </w:p>
    <w:p w14:paraId="7CF1F29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14:paraId="68F3965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14:paraId="63DB7693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14:paraId="7560BF9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1BA3DE8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14:paraId="789D8C14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14:paraId="4F13D8B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14:paraId="476D0133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14:paraId="3BD3E7E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4B738139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2931436C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14:paraId="61F4464C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14:paraId="7339B70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0830B86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14:paraId="501F2E4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573FDC2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47ED5CA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14:paraId="7808F52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0AB265C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14:paraId="78F7B0E6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14:paraId="514A6270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2DAF3855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14:paraId="3610DFF5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14:paraId="406C93F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207656E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6EFED3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14:paraId="6D6D7F3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</w:t>
      </w:r>
      <w:r w:rsidRPr="00BF41C0">
        <w:rPr>
          <w:sz w:val="28"/>
          <w:szCs w:val="28"/>
        </w:rPr>
        <w:lastRenderedPageBreak/>
        <w:t xml:space="preserve">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1CB698E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2415B99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07E2C4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33765A4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E71C9E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E5A9B2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14:paraId="04FED58D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14:paraId="3F53466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14:paraId="78C0E8D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1BB21B0A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14:paraId="1AC3FD5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14:paraId="6BD9C61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14:paraId="1C9267D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37A7193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14:paraId="208053D0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14:paraId="761C28C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3156434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виде бумажного документа, подтверждающего содержание </w:t>
      </w:r>
      <w:r w:rsidRPr="00BF41C0">
        <w:rPr>
          <w:sz w:val="28"/>
          <w:szCs w:val="28"/>
        </w:rPr>
        <w:lastRenderedPageBreak/>
        <w:t>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14:paraId="55609A24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606479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14:paraId="69F671D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2E7AC955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378A9580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14:paraId="5A961E4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C13536B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жалобы на </w:t>
      </w:r>
      <w:r w:rsidR="00626F2C" w:rsidRPr="00BF41C0">
        <w:rPr>
          <w:sz w:val="28"/>
          <w:szCs w:val="28"/>
        </w:rPr>
        <w:lastRenderedPageBreak/>
        <w:t>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14:paraId="1C74055E" w14:textId="77777777"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14:paraId="29FEA44B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14:paraId="28F18D1E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14:paraId="55BF7065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14:paraId="2C47AAE2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14:paraId="547371E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14:paraId="6BE6520F" w14:textId="77777777"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14:paraId="7DE6F5C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14:paraId="20705FC3" w14:textId="77777777"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14:paraId="12168ECA" w14:textId="77777777"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14:paraId="067091C9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27957A8D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14:paraId="2C8B4558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75F01DC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14:paraId="17B443B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14:paraId="7995F82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095EC18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14:paraId="1331F56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E9F9F0B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4CA55F28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7F406C9A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14:paraId="65933F70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14:paraId="5CF5905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14:paraId="53AE4B1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60839F2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14:paraId="347C6C7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14:paraId="2458C80D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14:paraId="7CFF5982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B19D8AB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599A0F7B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 xml:space="preserve"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</w:t>
      </w:r>
      <w:r w:rsidR="00626F2C" w:rsidRPr="00BF41C0">
        <w:rPr>
          <w:sz w:val="28"/>
          <w:szCs w:val="28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0650C92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14:paraId="6441FDD0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52B2FF2F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14:paraId="37F49A1F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14:paraId="3DC96E4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14:paraId="7397890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14:paraId="1770D47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14:paraId="5E92D97A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14:paraId="42AE02C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8AD3D86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91DFE1F" w14:textId="77777777"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14:paraId="2EAAA6D5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14:paraId="63CEFC5D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6B46476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17ED331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978CDDA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Уполномоченный орган - на решение и (или) действия (бездействие) </w:t>
      </w:r>
      <w:r w:rsidRPr="00BF41C0">
        <w:rPr>
          <w:sz w:val="28"/>
          <w:szCs w:val="28"/>
        </w:rPr>
        <w:lastRenderedPageBreak/>
        <w:t>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4A7DEFD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5C68296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14:paraId="2308799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14:paraId="172E0375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5B47524E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5A2D5A05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8E349EF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29820AD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012A784D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14:paraId="5555C137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Федеральным законом </w:t>
      </w:r>
      <w:proofErr w:type="gramStart"/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</w:t>
      </w:r>
      <w:proofErr w:type="gramEnd"/>
      <w:r w:rsidRPr="00BF41C0">
        <w:rPr>
          <w:sz w:val="28"/>
          <w:szCs w:val="28"/>
        </w:rPr>
        <w:t>-ФЗ;</w:t>
      </w:r>
    </w:p>
    <w:p w14:paraId="55E2515E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14:paraId="66586826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68A0744F" w14:textId="77777777"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14:paraId="6E9AFA3A" w14:textId="77777777"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14:paraId="4A7E62C1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14:paraId="6D9F5E4D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14:paraId="15F1A82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14:paraId="72CCEDD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14:paraId="3ACDD6E8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14:paraId="05BA4EF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14:paraId="5772F9B2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70E1F774" w14:textId="77777777"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14:paraId="27DF1C85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14:paraId="3555EC10" w14:textId="77777777"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14:paraId="3C4E022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14:paraId="17B61C17" w14:textId="0EC7D930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муниципальных услугах не может превышать 15 минут.</w:t>
      </w:r>
    </w:p>
    <w:p w14:paraId="40606A7C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4DE1DF81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6D48242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39F4F79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14:paraId="11B8991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71D4FF48" w14:textId="77777777"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14:paraId="135272C2" w14:textId="77777777"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14:paraId="5D092ADB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43BDFE1B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6ACA36E2" w14:textId="77777777"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AA87D9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CE66BC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EC2C443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14:paraId="60EFEC92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F5379A6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14:paraId="706EC29F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42D4E90" w14:textId="77777777"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392BCD72" w14:textId="77777777" w:rsidR="0022504D" w:rsidRPr="00BF41C0" w:rsidRDefault="0022504D" w:rsidP="000A764A">
      <w:pPr>
        <w:sectPr w:rsidR="0022504D" w:rsidRPr="00BF41C0" w:rsidSect="00B26FC5">
          <w:headerReference w:type="even" r:id="rId10"/>
          <w:headerReference w:type="default" r:id="rId11"/>
          <w:pgSz w:w="11900" w:h="16840"/>
          <w:pgMar w:top="1134" w:right="567" w:bottom="1134" w:left="1985" w:header="508" w:footer="0" w:gutter="0"/>
          <w:cols w:space="720"/>
          <w:titlePg/>
          <w:docGrid w:linePitch="299"/>
        </w:sectPr>
      </w:pPr>
    </w:p>
    <w:p w14:paraId="60754DCD" w14:textId="77777777" w:rsidR="0022504D" w:rsidRPr="00BF41C0" w:rsidRDefault="00626F2C" w:rsidP="00BA0B51">
      <w:pPr>
        <w:pStyle w:val="a3"/>
        <w:spacing w:before="89" w:line="264" w:lineRule="auto"/>
        <w:ind w:left="5103" w:right="369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14:paraId="0F36A4F1" w14:textId="77777777" w:rsidR="0022504D" w:rsidRPr="00BF41C0" w:rsidRDefault="0022504D" w:rsidP="000A764A">
      <w:pPr>
        <w:pStyle w:val="a3"/>
        <w:spacing w:before="4"/>
      </w:pPr>
    </w:p>
    <w:p w14:paraId="3E626181" w14:textId="77777777"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14:paraId="5F43754B" w14:textId="77777777" w:rsidR="0022504D" w:rsidRPr="00BF41C0" w:rsidRDefault="0022504D" w:rsidP="000A764A">
      <w:pPr>
        <w:pStyle w:val="a3"/>
        <w:rPr>
          <w:b/>
          <w:sz w:val="20"/>
        </w:rPr>
      </w:pPr>
    </w:p>
    <w:p w14:paraId="39F79982" w14:textId="77777777" w:rsidR="0022504D" w:rsidRPr="00BF41C0" w:rsidRDefault="0022504D" w:rsidP="000A764A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="15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3116"/>
        <w:gridCol w:w="5255"/>
      </w:tblGrid>
      <w:tr w:rsidR="00BA0B51" w:rsidRPr="00BF41C0" w14:paraId="2511FFE7" w14:textId="77777777" w:rsidTr="00340153">
        <w:trPr>
          <w:trHeight w:val="557"/>
        </w:trPr>
        <w:tc>
          <w:tcPr>
            <w:tcW w:w="527" w:type="pct"/>
          </w:tcPr>
          <w:p w14:paraId="2D689E45" w14:textId="77777777" w:rsidR="00BA0B51" w:rsidRPr="00BF41C0" w:rsidRDefault="00BA0B51" w:rsidP="00340153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218C85D3" w14:textId="77777777" w:rsidR="00BA0B51" w:rsidRPr="00BF41C0" w:rsidRDefault="00BA0B51" w:rsidP="00340153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665" w:type="pct"/>
          </w:tcPr>
          <w:p w14:paraId="26F6B171" w14:textId="77777777" w:rsidR="00BA0B51" w:rsidRPr="00BF41C0" w:rsidRDefault="00BA0B51" w:rsidP="00340153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807" w:type="pct"/>
          </w:tcPr>
          <w:p w14:paraId="610201F5" w14:textId="77777777" w:rsidR="00BA0B51" w:rsidRPr="00BF41C0" w:rsidRDefault="00BA0B51" w:rsidP="00340153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BA0B51" w:rsidRPr="00BF41C0" w14:paraId="3F1423F8" w14:textId="77777777" w:rsidTr="00340153">
        <w:trPr>
          <w:trHeight w:val="273"/>
        </w:trPr>
        <w:tc>
          <w:tcPr>
            <w:tcW w:w="527" w:type="pct"/>
          </w:tcPr>
          <w:p w14:paraId="3E9309F9" w14:textId="77777777" w:rsidR="00BA0B51" w:rsidRPr="00BF41C0" w:rsidRDefault="00BA0B51" w:rsidP="00340153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665" w:type="pct"/>
          </w:tcPr>
          <w:p w14:paraId="29F2731E" w14:textId="77777777" w:rsidR="00BA0B51" w:rsidRPr="00BF41C0" w:rsidRDefault="00BA0B51" w:rsidP="00340153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807" w:type="pct"/>
          </w:tcPr>
          <w:p w14:paraId="553721AF" w14:textId="77777777" w:rsidR="00BA0B51" w:rsidRPr="00BF41C0" w:rsidRDefault="00BA0B51" w:rsidP="00340153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BA0B51" w:rsidRPr="00BF41C0" w14:paraId="64BDAE03" w14:textId="77777777" w:rsidTr="00340153">
        <w:trPr>
          <w:trHeight w:val="671"/>
        </w:trPr>
        <w:tc>
          <w:tcPr>
            <w:tcW w:w="527" w:type="pct"/>
            <w:vAlign w:val="center"/>
          </w:tcPr>
          <w:p w14:paraId="02B4C26E" w14:textId="77777777" w:rsidR="00BA0B51" w:rsidRPr="00BF41C0" w:rsidRDefault="00BA0B51" w:rsidP="00340153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665" w:type="pct"/>
            <w:vAlign w:val="center"/>
          </w:tcPr>
          <w:p w14:paraId="6B93A790" w14:textId="77777777" w:rsidR="00BA0B51" w:rsidRPr="00BF41C0" w:rsidRDefault="00BA0B51" w:rsidP="00340153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807" w:type="pct"/>
            <w:vAlign w:val="center"/>
          </w:tcPr>
          <w:p w14:paraId="1A902299" w14:textId="77777777" w:rsidR="00BA0B51" w:rsidRPr="00BF41C0" w:rsidRDefault="00BA0B51" w:rsidP="00340153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Заявитель</w:t>
            </w:r>
          </w:p>
          <w:p w14:paraId="268C058D" w14:textId="77777777" w:rsidR="00BA0B51" w:rsidRPr="00BF41C0" w:rsidRDefault="00BA0B51" w:rsidP="00340153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Представитель</w:t>
            </w:r>
          </w:p>
        </w:tc>
      </w:tr>
      <w:tr w:rsidR="00BA0B51" w:rsidRPr="00BF41C0" w14:paraId="5D9ED255" w14:textId="77777777" w:rsidTr="00340153">
        <w:trPr>
          <w:trHeight w:val="966"/>
        </w:trPr>
        <w:tc>
          <w:tcPr>
            <w:tcW w:w="527" w:type="pct"/>
            <w:vAlign w:val="center"/>
          </w:tcPr>
          <w:p w14:paraId="5BC9A758" w14:textId="77777777" w:rsidR="00BA0B51" w:rsidRPr="00BF41C0" w:rsidRDefault="00BA0B51" w:rsidP="00340153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665" w:type="pct"/>
            <w:vAlign w:val="center"/>
          </w:tcPr>
          <w:p w14:paraId="6225B747" w14:textId="77777777" w:rsidR="00BA0B51" w:rsidRPr="00BF41C0" w:rsidRDefault="00BA0B51" w:rsidP="00340153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807" w:type="pct"/>
            <w:vAlign w:val="center"/>
          </w:tcPr>
          <w:p w14:paraId="5BF5169A" w14:textId="77777777" w:rsidR="00BA0B51" w:rsidRPr="00BF41C0" w:rsidRDefault="00BA0B51" w:rsidP="00340153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Налич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семь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трех или более</w:t>
            </w:r>
            <w:r w:rsidRPr="00BF41C0">
              <w:rPr>
                <w:spacing w:val="-2"/>
                <w:sz w:val="24"/>
              </w:rPr>
              <w:t xml:space="preserve"> детей</w:t>
            </w:r>
          </w:p>
          <w:p w14:paraId="6470FCCB" w14:textId="77777777" w:rsidR="00BA0B51" w:rsidRPr="00BF41C0" w:rsidRDefault="00BA0B51" w:rsidP="00340153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Иные основания, предусмотренные федеральным законом</w:t>
            </w:r>
            <w:r w:rsidRPr="00BF41C0">
              <w:rPr>
                <w:spacing w:val="-8"/>
                <w:sz w:val="24"/>
              </w:rPr>
              <w:t xml:space="preserve"> </w:t>
            </w:r>
            <w:r w:rsidRPr="00BF41C0">
              <w:rPr>
                <w:sz w:val="24"/>
              </w:rPr>
              <w:t>или</w:t>
            </w:r>
            <w:r w:rsidRPr="00BF41C0">
              <w:rPr>
                <w:spacing w:val="-7"/>
                <w:sz w:val="24"/>
              </w:rPr>
              <w:t xml:space="preserve"> </w:t>
            </w:r>
            <w:r w:rsidRPr="00BF41C0">
              <w:rPr>
                <w:sz w:val="24"/>
              </w:rPr>
              <w:t>законом</w:t>
            </w:r>
            <w:r w:rsidRPr="00BF41C0">
              <w:rPr>
                <w:spacing w:val="-8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8"/>
                <w:sz w:val="24"/>
              </w:rPr>
              <w:t xml:space="preserve"> </w:t>
            </w:r>
            <w:r w:rsidRPr="00BF41C0">
              <w:rPr>
                <w:sz w:val="24"/>
              </w:rPr>
              <w:t>Российской</w:t>
            </w:r>
            <w:r w:rsidRPr="00BF41C0">
              <w:rPr>
                <w:spacing w:val="-7"/>
                <w:sz w:val="24"/>
              </w:rPr>
              <w:t xml:space="preserve"> </w:t>
            </w:r>
            <w:r w:rsidRPr="00BF41C0">
              <w:rPr>
                <w:sz w:val="24"/>
              </w:rPr>
              <w:t>Федерации</w:t>
            </w:r>
          </w:p>
        </w:tc>
      </w:tr>
      <w:tr w:rsidR="00BA0B51" w:rsidRPr="00BF41C0" w14:paraId="0940C1F1" w14:textId="77777777" w:rsidTr="00340153">
        <w:trPr>
          <w:trHeight w:val="671"/>
        </w:trPr>
        <w:tc>
          <w:tcPr>
            <w:tcW w:w="527" w:type="pct"/>
            <w:vAlign w:val="center"/>
          </w:tcPr>
          <w:p w14:paraId="30F7F7DF" w14:textId="77777777" w:rsidR="00BA0B51" w:rsidRPr="00BF41C0" w:rsidRDefault="00BA0B51" w:rsidP="00340153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665" w:type="pct"/>
            <w:vAlign w:val="center"/>
          </w:tcPr>
          <w:p w14:paraId="33ECFC8E" w14:textId="77777777" w:rsidR="00BA0B51" w:rsidRPr="00BF41C0" w:rsidRDefault="00BA0B51" w:rsidP="00340153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807" w:type="pct"/>
            <w:vAlign w:val="center"/>
          </w:tcPr>
          <w:p w14:paraId="25A1A58F" w14:textId="77777777" w:rsidR="00BA0B51" w:rsidRPr="00BF41C0" w:rsidRDefault="00BA0B51" w:rsidP="00340153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Не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зменялись</w:t>
            </w:r>
          </w:p>
          <w:p w14:paraId="45592DD9" w14:textId="77777777" w:rsidR="00BA0B51" w:rsidRPr="00BF41C0" w:rsidRDefault="00BA0B51" w:rsidP="00340153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Изменялись</w:t>
            </w:r>
          </w:p>
        </w:tc>
      </w:tr>
      <w:tr w:rsidR="00BA0B51" w:rsidRPr="00BF41C0" w14:paraId="02D78D35" w14:textId="77777777" w:rsidTr="00340153">
        <w:trPr>
          <w:trHeight w:val="950"/>
        </w:trPr>
        <w:tc>
          <w:tcPr>
            <w:tcW w:w="527" w:type="pct"/>
            <w:vAlign w:val="center"/>
          </w:tcPr>
          <w:p w14:paraId="145CE171" w14:textId="77777777" w:rsidR="00BA0B51" w:rsidRPr="00BF41C0" w:rsidRDefault="00BA0B51" w:rsidP="00340153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665" w:type="pct"/>
            <w:vAlign w:val="center"/>
          </w:tcPr>
          <w:p w14:paraId="4A4169F1" w14:textId="77777777" w:rsidR="00BA0B51" w:rsidRPr="00BF41C0" w:rsidRDefault="00BA0B51" w:rsidP="00340153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807" w:type="pct"/>
            <w:vAlign w:val="center"/>
          </w:tcPr>
          <w:p w14:paraId="4A8A1DBD" w14:textId="77777777" w:rsidR="00BA0B51" w:rsidRPr="00BF41C0" w:rsidRDefault="00BA0B51" w:rsidP="00340153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Фамилия</w:t>
            </w:r>
          </w:p>
          <w:p w14:paraId="2FA3B7AC" w14:textId="77777777" w:rsidR="00BA0B51" w:rsidRPr="00BF41C0" w:rsidRDefault="00BA0B51" w:rsidP="00340153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Имя</w:t>
            </w:r>
          </w:p>
          <w:p w14:paraId="36CA1D6C" w14:textId="77777777" w:rsidR="00BA0B51" w:rsidRPr="00BF41C0" w:rsidRDefault="00BA0B51" w:rsidP="00340153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Отчество</w:t>
            </w:r>
          </w:p>
        </w:tc>
      </w:tr>
      <w:tr w:rsidR="00BA0B51" w:rsidRPr="00BF41C0" w14:paraId="141A643F" w14:textId="77777777" w:rsidTr="00340153">
        <w:trPr>
          <w:trHeight w:val="1185"/>
        </w:trPr>
        <w:tc>
          <w:tcPr>
            <w:tcW w:w="527" w:type="pct"/>
            <w:vAlign w:val="center"/>
          </w:tcPr>
          <w:p w14:paraId="2250DCFC" w14:textId="77777777" w:rsidR="00BA0B51" w:rsidRPr="00BF41C0" w:rsidRDefault="00BA0B51" w:rsidP="00340153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665" w:type="pct"/>
            <w:vAlign w:val="center"/>
          </w:tcPr>
          <w:p w14:paraId="133A61E7" w14:textId="77777777" w:rsidR="00BA0B51" w:rsidRPr="00BF41C0" w:rsidRDefault="00BA0B51" w:rsidP="00340153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807" w:type="pct"/>
            <w:vAlign w:val="center"/>
          </w:tcPr>
          <w:p w14:paraId="41CAA7CB" w14:textId="77777777" w:rsidR="00BA0B51" w:rsidRPr="00BF41C0" w:rsidRDefault="00BA0B51" w:rsidP="00340153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В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е</w:t>
            </w:r>
          </w:p>
          <w:p w14:paraId="1693FE86" w14:textId="77777777" w:rsidR="00BA0B51" w:rsidRPr="00BF41C0" w:rsidRDefault="00BA0B51" w:rsidP="00340153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В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разводе</w:t>
            </w:r>
          </w:p>
          <w:p w14:paraId="4698241C" w14:textId="77777777" w:rsidR="00BA0B51" w:rsidRPr="00BF41C0" w:rsidRDefault="00BA0B51" w:rsidP="00340153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Вдова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вдовец)</w:t>
            </w:r>
          </w:p>
          <w:p w14:paraId="55AE204F" w14:textId="77777777" w:rsidR="00BA0B51" w:rsidRPr="00BF41C0" w:rsidRDefault="00BA0B51" w:rsidP="00340153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браке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никогда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не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остоял(а)</w:t>
            </w:r>
          </w:p>
        </w:tc>
      </w:tr>
      <w:tr w:rsidR="00BA0B51" w:rsidRPr="00BF41C0" w14:paraId="75B89927" w14:textId="77777777" w:rsidTr="00340153">
        <w:trPr>
          <w:trHeight w:val="551"/>
        </w:trPr>
        <w:tc>
          <w:tcPr>
            <w:tcW w:w="527" w:type="pct"/>
            <w:vAlign w:val="center"/>
          </w:tcPr>
          <w:p w14:paraId="53848DCB" w14:textId="77777777" w:rsidR="00BA0B51" w:rsidRPr="00BF41C0" w:rsidRDefault="00BA0B51" w:rsidP="00340153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665" w:type="pct"/>
            <w:vAlign w:val="center"/>
          </w:tcPr>
          <w:p w14:paraId="1F407479" w14:textId="77777777" w:rsidR="00BA0B51" w:rsidRPr="00BF41C0" w:rsidRDefault="00BA0B51" w:rsidP="00340153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807" w:type="pct"/>
            <w:vAlign w:val="center"/>
          </w:tcPr>
          <w:p w14:paraId="06C103A0" w14:textId="77777777" w:rsidR="00BA0B51" w:rsidRPr="00BF41C0" w:rsidRDefault="00BA0B51" w:rsidP="00340153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В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Российской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Федерации</w:t>
            </w:r>
          </w:p>
          <w:p w14:paraId="35B4D769" w14:textId="77777777" w:rsidR="00BA0B51" w:rsidRPr="00BF41C0" w:rsidRDefault="00BA0B51" w:rsidP="00340153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За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пределами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Российской</w:t>
            </w:r>
            <w:r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BA0B51" w:rsidRPr="00BF41C0" w14:paraId="5391C20D" w14:textId="77777777" w:rsidTr="00340153">
        <w:trPr>
          <w:trHeight w:val="671"/>
        </w:trPr>
        <w:tc>
          <w:tcPr>
            <w:tcW w:w="527" w:type="pct"/>
            <w:vAlign w:val="center"/>
          </w:tcPr>
          <w:p w14:paraId="45D86E58" w14:textId="77777777" w:rsidR="00BA0B51" w:rsidRPr="00BF41C0" w:rsidRDefault="00BA0B51" w:rsidP="00340153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665" w:type="pct"/>
            <w:vAlign w:val="center"/>
          </w:tcPr>
          <w:p w14:paraId="1B0E0581" w14:textId="77777777" w:rsidR="00BA0B51" w:rsidRPr="00BF41C0" w:rsidRDefault="00BA0B51" w:rsidP="00340153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807" w:type="pct"/>
            <w:vAlign w:val="center"/>
          </w:tcPr>
          <w:p w14:paraId="03F5F00C" w14:textId="77777777" w:rsidR="00BA0B51" w:rsidRPr="00BF41C0" w:rsidRDefault="00BA0B51" w:rsidP="00340153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Не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зменялись</w:t>
            </w:r>
          </w:p>
          <w:p w14:paraId="0D06A918" w14:textId="77777777" w:rsidR="00BA0B51" w:rsidRPr="00BF41C0" w:rsidRDefault="00BA0B51" w:rsidP="00340153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Изменялись</w:t>
            </w:r>
          </w:p>
        </w:tc>
      </w:tr>
      <w:tr w:rsidR="00BA0B51" w:rsidRPr="00BF41C0" w14:paraId="493CD8E2" w14:textId="77777777" w:rsidTr="00340153">
        <w:trPr>
          <w:trHeight w:val="950"/>
        </w:trPr>
        <w:tc>
          <w:tcPr>
            <w:tcW w:w="527" w:type="pct"/>
            <w:vAlign w:val="center"/>
          </w:tcPr>
          <w:p w14:paraId="19CE5FBE" w14:textId="77777777" w:rsidR="00BA0B51" w:rsidRPr="00BF41C0" w:rsidRDefault="00BA0B51" w:rsidP="00340153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665" w:type="pct"/>
            <w:vAlign w:val="center"/>
          </w:tcPr>
          <w:p w14:paraId="1D3BA889" w14:textId="77777777" w:rsidR="00BA0B51" w:rsidRPr="00BF41C0" w:rsidRDefault="00BA0B51" w:rsidP="00340153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807" w:type="pct"/>
            <w:vAlign w:val="center"/>
          </w:tcPr>
          <w:p w14:paraId="14BD3F34" w14:textId="77777777" w:rsidR="00BA0B51" w:rsidRPr="00BF41C0" w:rsidRDefault="00BA0B51" w:rsidP="00340153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Фамилия</w:t>
            </w:r>
          </w:p>
          <w:p w14:paraId="3B2E608B" w14:textId="77777777" w:rsidR="00BA0B51" w:rsidRPr="00BF41C0" w:rsidRDefault="00BA0B51" w:rsidP="00340153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Имя</w:t>
            </w:r>
          </w:p>
          <w:p w14:paraId="7D3A863D" w14:textId="77777777" w:rsidR="00BA0B51" w:rsidRPr="00BF41C0" w:rsidRDefault="00BA0B51" w:rsidP="00340153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Отчество</w:t>
            </w:r>
          </w:p>
        </w:tc>
      </w:tr>
      <w:tr w:rsidR="00BA0B51" w:rsidRPr="00BF41C0" w14:paraId="15624C94" w14:textId="77777777" w:rsidTr="00340153">
        <w:trPr>
          <w:trHeight w:val="681"/>
        </w:trPr>
        <w:tc>
          <w:tcPr>
            <w:tcW w:w="527" w:type="pct"/>
            <w:vAlign w:val="center"/>
          </w:tcPr>
          <w:p w14:paraId="3E59205B" w14:textId="77777777" w:rsidR="00BA0B51" w:rsidRPr="00BF41C0" w:rsidRDefault="00BA0B51" w:rsidP="00340153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665" w:type="pct"/>
            <w:vAlign w:val="center"/>
          </w:tcPr>
          <w:p w14:paraId="7C3B1D1E" w14:textId="77777777" w:rsidR="00BA0B51" w:rsidRPr="00BF41C0" w:rsidRDefault="00BA0B51" w:rsidP="00340153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807" w:type="pct"/>
            <w:vAlign w:val="center"/>
          </w:tcPr>
          <w:p w14:paraId="02D914D8" w14:textId="77777777" w:rsidR="00BA0B51" w:rsidRPr="00BF41C0" w:rsidRDefault="00BA0B51" w:rsidP="00340153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В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Российской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Федерации</w:t>
            </w:r>
          </w:p>
          <w:p w14:paraId="5D014935" w14:textId="77777777" w:rsidR="00BA0B51" w:rsidRPr="00BF41C0" w:rsidRDefault="00BA0B51" w:rsidP="00340153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За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пределами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Российской</w:t>
            </w:r>
            <w:r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14:paraId="6AC8F334" w14:textId="77777777" w:rsidR="0022504D" w:rsidRPr="00BF41C0" w:rsidRDefault="0022504D" w:rsidP="000A764A">
      <w:pPr>
        <w:pStyle w:val="a3"/>
        <w:spacing w:before="8"/>
        <w:rPr>
          <w:b/>
          <w:sz w:val="18"/>
        </w:rPr>
      </w:pPr>
    </w:p>
    <w:p w14:paraId="00302E82" w14:textId="77777777" w:rsidR="0022504D" w:rsidRPr="00BF41C0" w:rsidRDefault="0022504D" w:rsidP="000A764A">
      <w:pPr>
        <w:rPr>
          <w:sz w:val="24"/>
        </w:rPr>
        <w:sectPr w:rsidR="0022504D" w:rsidRPr="00BF41C0" w:rsidSect="00BA0B51">
          <w:pgSz w:w="11900" w:h="16840"/>
          <w:pgMar w:top="1134" w:right="567" w:bottom="1134" w:left="1985" w:header="508" w:footer="0" w:gutter="0"/>
          <w:cols w:space="720"/>
          <w:docGrid w:linePitch="299"/>
        </w:sectPr>
      </w:pPr>
    </w:p>
    <w:p w14:paraId="5374D8DD" w14:textId="77777777"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14:paraId="44B0737F" w14:textId="77777777" w:rsidR="0022504D" w:rsidRPr="00BF41C0" w:rsidRDefault="0022504D" w:rsidP="000A764A">
      <w:pPr>
        <w:pStyle w:val="a3"/>
        <w:rPr>
          <w:sz w:val="30"/>
        </w:rPr>
      </w:pPr>
    </w:p>
    <w:p w14:paraId="404BB5DD" w14:textId="77777777"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14:paraId="338CBA40" w14:textId="77777777"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14:paraId="38D1F05C" w14:textId="77777777"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14:paraId="68FEBB5B" w14:textId="77777777" w:rsidR="0022504D" w:rsidRPr="00BF41C0" w:rsidRDefault="00626F2C" w:rsidP="00340153">
      <w:pPr>
        <w:pStyle w:val="a3"/>
        <w:ind w:left="851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14:paraId="0F668C45" w14:textId="77777777" w:rsidR="0022504D" w:rsidRPr="00BF41C0" w:rsidRDefault="0022504D" w:rsidP="000A764A">
      <w:pPr>
        <w:pStyle w:val="a3"/>
        <w:spacing w:before="10"/>
        <w:rPr>
          <w:sz w:val="27"/>
        </w:rPr>
      </w:pPr>
    </w:p>
    <w:p w14:paraId="6C1FF05B" w14:textId="77777777"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14:paraId="2054C33A" w14:textId="77777777" w:rsidR="0022504D" w:rsidRPr="00BF41C0" w:rsidRDefault="0022504D" w:rsidP="000A764A">
      <w:pPr>
        <w:pStyle w:val="a3"/>
        <w:rPr>
          <w:sz w:val="20"/>
        </w:rPr>
      </w:pPr>
    </w:p>
    <w:p w14:paraId="6ED25EC3" w14:textId="77777777" w:rsidR="0022504D" w:rsidRPr="00BF41C0" w:rsidRDefault="0022504D" w:rsidP="000A764A">
      <w:pPr>
        <w:pStyle w:val="a3"/>
        <w:rPr>
          <w:sz w:val="20"/>
        </w:rPr>
      </w:pPr>
    </w:p>
    <w:p w14:paraId="178A3EC0" w14:textId="77777777" w:rsidR="0022504D" w:rsidRPr="00BF41C0" w:rsidRDefault="00340153" w:rsidP="000A764A">
      <w:pPr>
        <w:pStyle w:val="a3"/>
        <w:spacing w:before="3"/>
        <w:rPr>
          <w:sz w:val="11"/>
        </w:rPr>
      </w:pPr>
      <w:r>
        <w:pict w14:anchorId="3E73576A">
          <v:shape id="docshape5" o:spid="_x0000_s1056" style="position:absolute;margin-left:96pt;margin-top:4.25pt;width:461.95pt;height:3.55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14:paraId="2D961269" w14:textId="77777777"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14:paraId="714D04A2" w14:textId="77777777"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14:paraId="32B7A76C" w14:textId="77777777"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14:paraId="4A9EBBB7" w14:textId="77777777" w:rsidR="0022504D" w:rsidRPr="00BF41C0" w:rsidRDefault="00340153" w:rsidP="00340153">
      <w:pPr>
        <w:pStyle w:val="a3"/>
        <w:tabs>
          <w:tab w:val="left" w:pos="4401"/>
          <w:tab w:val="left" w:pos="5558"/>
        </w:tabs>
        <w:ind w:left="851"/>
      </w:pPr>
      <w:r>
        <w:pict w14:anchorId="69ED5EB0"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14:paraId="46944162" w14:textId="77777777" w:rsidR="0022504D" w:rsidRPr="00BF41C0" w:rsidRDefault="00626F2C" w:rsidP="00340153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851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14:paraId="409D27A4" w14:textId="77777777" w:rsidR="0022504D" w:rsidRPr="00BF41C0" w:rsidRDefault="00340153" w:rsidP="000A764A">
      <w:pPr>
        <w:pStyle w:val="a3"/>
        <w:spacing w:line="322" w:lineRule="exact"/>
        <w:ind w:left="4139"/>
      </w:pPr>
      <w:r>
        <w:pict w14:anchorId="52567654">
          <v:line id="_x0000_s1054" style="position:absolute;left:0;text-align:left;z-index:15733248;mso-position-horizontal-relative:page" from="97pt,13.7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14:paraId="68068CA7" w14:textId="77777777" w:rsidR="0022504D" w:rsidRPr="00BF41C0" w:rsidRDefault="00626F2C" w:rsidP="00340153">
      <w:pPr>
        <w:pStyle w:val="a3"/>
        <w:ind w:left="851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14:paraId="5E4EC6D8" w14:textId="77777777" w:rsidR="0022504D" w:rsidRPr="00BF41C0" w:rsidRDefault="0022504D" w:rsidP="000A764A">
      <w:pPr>
        <w:pStyle w:val="a3"/>
        <w:spacing w:before="2"/>
        <w:rPr>
          <w:sz w:val="20"/>
        </w:rPr>
      </w:pPr>
    </w:p>
    <w:p w14:paraId="0F2F470E" w14:textId="2A9271A7" w:rsidR="0022504D" w:rsidRPr="00BF41C0" w:rsidRDefault="00626F2C" w:rsidP="00340153">
      <w:pPr>
        <w:pStyle w:val="a3"/>
        <w:tabs>
          <w:tab w:val="left" w:pos="4284"/>
          <w:tab w:val="left" w:pos="6005"/>
        </w:tabs>
        <w:spacing w:before="89" w:line="480" w:lineRule="auto"/>
        <w:ind w:left="851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14:paraId="23C59DDC" w14:textId="77777777" w:rsidR="0022504D" w:rsidRPr="00BF41C0" w:rsidRDefault="0022504D" w:rsidP="000A764A">
      <w:pPr>
        <w:pStyle w:val="a3"/>
        <w:rPr>
          <w:sz w:val="20"/>
        </w:rPr>
      </w:pPr>
    </w:p>
    <w:p w14:paraId="6F45B61E" w14:textId="77777777" w:rsidR="0022504D" w:rsidRPr="00BF41C0" w:rsidRDefault="0022504D" w:rsidP="000A764A">
      <w:pPr>
        <w:pStyle w:val="a3"/>
        <w:rPr>
          <w:sz w:val="20"/>
        </w:rPr>
      </w:pPr>
    </w:p>
    <w:p w14:paraId="60689BC0" w14:textId="77777777" w:rsidR="0022504D" w:rsidRPr="00BF41C0" w:rsidRDefault="00340153" w:rsidP="000A764A">
      <w:pPr>
        <w:pStyle w:val="a3"/>
        <w:spacing w:before="5"/>
        <w:rPr>
          <w:sz w:val="14"/>
        </w:rPr>
      </w:pPr>
      <w:r>
        <w:pict w14:anchorId="5A066009"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14:paraId="47E75357" w14:textId="77777777" w:rsidR="00340153" w:rsidRDefault="00340153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14:paraId="10751BE8" w14:textId="77777777" w:rsidR="00340153" w:rsidRDefault="00340153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14:paraId="282C0286" w14:textId="77777777" w:rsidR="0022504D" w:rsidRPr="00BF41C0" w:rsidRDefault="0022504D" w:rsidP="000A764A">
      <w:pPr>
        <w:pStyle w:val="a3"/>
        <w:rPr>
          <w:sz w:val="20"/>
        </w:rPr>
      </w:pPr>
    </w:p>
    <w:p w14:paraId="3B698621" w14:textId="77777777" w:rsidR="0022504D" w:rsidRPr="00BF41C0" w:rsidRDefault="0022504D" w:rsidP="000A764A">
      <w:pPr>
        <w:pStyle w:val="a3"/>
        <w:rPr>
          <w:sz w:val="20"/>
        </w:rPr>
      </w:pPr>
    </w:p>
    <w:p w14:paraId="5A4B6359" w14:textId="77777777" w:rsidR="0022504D" w:rsidRPr="00BF41C0" w:rsidRDefault="0022504D" w:rsidP="000A764A">
      <w:pPr>
        <w:pStyle w:val="a3"/>
        <w:rPr>
          <w:sz w:val="20"/>
        </w:rPr>
      </w:pPr>
    </w:p>
    <w:p w14:paraId="192F327D" w14:textId="77777777" w:rsidR="0022504D" w:rsidRPr="00BF41C0" w:rsidRDefault="0022504D" w:rsidP="000A764A">
      <w:pPr>
        <w:pStyle w:val="a3"/>
        <w:rPr>
          <w:sz w:val="20"/>
        </w:rPr>
      </w:pPr>
    </w:p>
    <w:p w14:paraId="42B0A121" w14:textId="77777777" w:rsidR="0022504D" w:rsidRPr="00BF41C0" w:rsidRDefault="0022504D" w:rsidP="000A764A">
      <w:pPr>
        <w:pStyle w:val="a3"/>
        <w:rPr>
          <w:sz w:val="20"/>
        </w:rPr>
      </w:pPr>
    </w:p>
    <w:p w14:paraId="0D223FEA" w14:textId="77777777" w:rsidR="0022504D" w:rsidRPr="00BF41C0" w:rsidRDefault="0022504D" w:rsidP="000A764A">
      <w:pPr>
        <w:pStyle w:val="a3"/>
        <w:rPr>
          <w:sz w:val="20"/>
        </w:rPr>
      </w:pPr>
    </w:p>
    <w:p w14:paraId="75FAAE13" w14:textId="77777777" w:rsidR="0022504D" w:rsidRPr="00BF41C0" w:rsidRDefault="0022504D" w:rsidP="000A764A">
      <w:pPr>
        <w:pStyle w:val="a3"/>
        <w:rPr>
          <w:sz w:val="20"/>
        </w:rPr>
      </w:pPr>
    </w:p>
    <w:p w14:paraId="2CF50657" w14:textId="77777777" w:rsidR="0022504D" w:rsidRPr="00BF41C0" w:rsidRDefault="0022504D" w:rsidP="000A764A">
      <w:pPr>
        <w:pStyle w:val="a3"/>
        <w:rPr>
          <w:sz w:val="20"/>
        </w:rPr>
      </w:pPr>
    </w:p>
    <w:p w14:paraId="4F00FFC3" w14:textId="77777777" w:rsidR="0022504D" w:rsidRPr="00BF41C0" w:rsidRDefault="0022504D" w:rsidP="000A764A">
      <w:pPr>
        <w:pStyle w:val="a3"/>
        <w:rPr>
          <w:sz w:val="20"/>
        </w:rPr>
      </w:pPr>
    </w:p>
    <w:p w14:paraId="7460B29B" w14:textId="77777777" w:rsidR="0022504D" w:rsidRPr="00BF41C0" w:rsidRDefault="0022504D" w:rsidP="000A764A">
      <w:pPr>
        <w:pStyle w:val="a3"/>
        <w:rPr>
          <w:sz w:val="20"/>
        </w:rPr>
      </w:pPr>
    </w:p>
    <w:p w14:paraId="3CB0CB30" w14:textId="77777777" w:rsidR="0022504D" w:rsidRPr="00BF41C0" w:rsidRDefault="0022504D" w:rsidP="000A764A">
      <w:pPr>
        <w:pStyle w:val="a3"/>
        <w:rPr>
          <w:sz w:val="20"/>
        </w:rPr>
      </w:pPr>
    </w:p>
    <w:p w14:paraId="656FB30C" w14:textId="66B608F1" w:rsidR="0022504D" w:rsidRPr="00BF41C0" w:rsidRDefault="0022504D" w:rsidP="000A764A">
      <w:pPr>
        <w:pStyle w:val="a3"/>
        <w:spacing w:before="9"/>
      </w:pPr>
    </w:p>
    <w:p w14:paraId="0934BF8F" w14:textId="77777777" w:rsidR="0022504D" w:rsidRPr="00BF41C0" w:rsidRDefault="00626F2C" w:rsidP="00340153">
      <w:pPr>
        <w:spacing w:before="96"/>
        <w:ind w:left="851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14:paraId="47A58F84" w14:textId="77777777" w:rsidR="0022504D" w:rsidRPr="00BF41C0" w:rsidRDefault="00626F2C" w:rsidP="00340153">
      <w:pPr>
        <w:spacing w:before="1"/>
        <w:ind w:left="851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14:paraId="357F8821" w14:textId="77777777" w:rsidR="0022504D" w:rsidRPr="00BF41C0" w:rsidRDefault="00626F2C" w:rsidP="00340153">
      <w:pPr>
        <w:ind w:left="851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14:paraId="78963745" w14:textId="77777777" w:rsidR="0022504D" w:rsidRPr="00BF41C0" w:rsidRDefault="0022504D" w:rsidP="000A764A">
      <w:pPr>
        <w:rPr>
          <w:sz w:val="20"/>
        </w:rPr>
        <w:sectPr w:rsidR="0022504D" w:rsidRPr="00BF41C0" w:rsidSect="00340153">
          <w:pgSz w:w="11900" w:h="16840"/>
          <w:pgMar w:top="820" w:right="418" w:bottom="280" w:left="860" w:header="508" w:footer="0" w:gutter="0"/>
          <w:cols w:space="720"/>
        </w:sectPr>
      </w:pPr>
    </w:p>
    <w:p w14:paraId="35D357BD" w14:textId="77777777"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14:paraId="07D9C94D" w14:textId="77777777" w:rsidR="0022504D" w:rsidRPr="00BF41C0" w:rsidRDefault="0022504D" w:rsidP="000A764A">
      <w:pPr>
        <w:pStyle w:val="a3"/>
        <w:rPr>
          <w:sz w:val="30"/>
        </w:rPr>
      </w:pPr>
    </w:p>
    <w:p w14:paraId="490C4811" w14:textId="77777777"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14:paraId="77359DBF" w14:textId="77777777" w:rsidR="0022504D" w:rsidRPr="00BF41C0" w:rsidRDefault="00340153" w:rsidP="000A764A">
      <w:pPr>
        <w:pStyle w:val="a3"/>
        <w:spacing w:before="10"/>
        <w:rPr>
          <w:b/>
          <w:sz w:val="27"/>
        </w:rPr>
      </w:pPr>
      <w:r>
        <w:pict w14:anchorId="126FDF86"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14:paraId="5EF1A5F7" w14:textId="77777777"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14:paraId="7778DF0D" w14:textId="77777777" w:rsidR="0022504D" w:rsidRPr="00BF41C0" w:rsidRDefault="0022504D" w:rsidP="000A764A">
      <w:pPr>
        <w:pStyle w:val="a3"/>
        <w:spacing w:before="1"/>
        <w:rPr>
          <w:i/>
        </w:rPr>
      </w:pPr>
    </w:p>
    <w:p w14:paraId="7311EC42" w14:textId="77777777"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14:paraId="11A1879B" w14:textId="77777777"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14:paraId="7CDC00E0" w14:textId="77777777" w:rsidR="0022504D" w:rsidRPr="00BF41C0" w:rsidRDefault="00340153" w:rsidP="000A764A">
      <w:pPr>
        <w:pStyle w:val="a3"/>
        <w:rPr>
          <w:sz w:val="23"/>
        </w:rPr>
      </w:pPr>
      <w:r>
        <w:pict w14:anchorId="68DECB3A"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14:paraId="1F1A7ABA" w14:textId="77777777"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14:paraId="55E2F408" w14:textId="77777777"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14:paraId="7EB8B52A" w14:textId="77777777"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14:paraId="0F0AF96F" w14:textId="77777777" w:rsidR="0022504D" w:rsidRPr="00BF41C0" w:rsidRDefault="0022504D" w:rsidP="000A764A">
      <w:pPr>
        <w:pStyle w:val="a3"/>
        <w:spacing w:before="2"/>
        <w:rPr>
          <w:sz w:val="20"/>
        </w:rPr>
      </w:pPr>
    </w:p>
    <w:p w14:paraId="23D39597" w14:textId="320CC17D" w:rsidR="0022504D" w:rsidRPr="00BF41C0" w:rsidRDefault="00626F2C" w:rsidP="00340153">
      <w:pPr>
        <w:pStyle w:val="a3"/>
        <w:spacing w:before="89" w:line="276" w:lineRule="auto"/>
        <w:ind w:left="851" w:firstLine="215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  <w:r w:rsidR="00340153">
        <w:t xml:space="preserve"> </w:t>
      </w: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  <w:r w:rsidR="00340153">
        <w:t xml:space="preserve"> </w:t>
      </w: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  <w:r w:rsidR="00340153">
        <w:t xml:space="preserve"> </w:t>
      </w: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="00340153">
        <w:t xml:space="preserve"> </w:t>
      </w:r>
      <w:r w:rsidRPr="00BF41C0">
        <w:rPr>
          <w:spacing w:val="-2"/>
        </w:rPr>
        <w:t>решение</w:t>
      </w:r>
      <w:r w:rsidR="00340153">
        <w:t xml:space="preserve"> </w:t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14:paraId="071E7B41" w14:textId="77777777"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9"/>
        <w:gridCol w:w="4607"/>
      </w:tblGrid>
      <w:tr w:rsidR="0022504D" w:rsidRPr="00BF41C0" w14:paraId="0A29C23F" w14:textId="77777777" w:rsidTr="00340153">
        <w:trPr>
          <w:trHeight w:val="2136"/>
        </w:trPr>
        <w:tc>
          <w:tcPr>
            <w:tcW w:w="992" w:type="dxa"/>
          </w:tcPr>
          <w:p w14:paraId="376B2556" w14:textId="77777777"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3969" w:type="dxa"/>
          </w:tcPr>
          <w:p w14:paraId="24841AFA" w14:textId="77777777"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607" w:type="dxa"/>
          </w:tcPr>
          <w:p w14:paraId="7B0BAE47" w14:textId="0D539BA3" w:rsidR="0022504D" w:rsidRPr="00BF41C0" w:rsidRDefault="00626F2C" w:rsidP="00340153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340153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14:paraId="3C08910F" w14:textId="77777777" w:rsidTr="00340153">
        <w:trPr>
          <w:trHeight w:val="1974"/>
        </w:trPr>
        <w:tc>
          <w:tcPr>
            <w:tcW w:w="992" w:type="dxa"/>
          </w:tcPr>
          <w:p w14:paraId="7F0DA674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3969" w:type="dxa"/>
          </w:tcPr>
          <w:p w14:paraId="49B7997D" w14:textId="77777777"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607" w:type="dxa"/>
          </w:tcPr>
          <w:p w14:paraId="2388393D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4D6488BD" w14:textId="77777777" w:rsidTr="00340153">
        <w:trPr>
          <w:trHeight w:val="1977"/>
        </w:trPr>
        <w:tc>
          <w:tcPr>
            <w:tcW w:w="992" w:type="dxa"/>
          </w:tcPr>
          <w:p w14:paraId="2FB1B342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3969" w:type="dxa"/>
          </w:tcPr>
          <w:p w14:paraId="4F36B767" w14:textId="77777777"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14:paraId="0126CEC0" w14:textId="77777777"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14:paraId="48D6578B" w14:textId="77777777"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607" w:type="dxa"/>
          </w:tcPr>
          <w:p w14:paraId="61E94763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14:paraId="24DEAA75" w14:textId="77777777" w:rsidR="0022504D" w:rsidRPr="00BF41C0" w:rsidRDefault="0022504D" w:rsidP="000A764A">
      <w:pPr>
        <w:rPr>
          <w:sz w:val="24"/>
        </w:rPr>
        <w:sectPr w:rsidR="0022504D" w:rsidRPr="00BF41C0" w:rsidSect="00340153">
          <w:pgSz w:w="11900" w:h="16840"/>
          <w:pgMar w:top="820" w:right="418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165"/>
        <w:gridCol w:w="4820"/>
      </w:tblGrid>
      <w:tr w:rsidR="0022504D" w:rsidRPr="00BF41C0" w14:paraId="2DE18A51" w14:textId="77777777" w:rsidTr="00CA6BB1">
        <w:trPr>
          <w:trHeight w:val="1975"/>
        </w:trPr>
        <w:tc>
          <w:tcPr>
            <w:tcW w:w="583" w:type="dxa"/>
          </w:tcPr>
          <w:p w14:paraId="0D3DFE48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14:paraId="1E50D757" w14:textId="77777777"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14:paraId="1E61ED83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2309DE79" w14:textId="77777777" w:rsidTr="00CA6BB1">
        <w:trPr>
          <w:trHeight w:val="1977"/>
        </w:trPr>
        <w:tc>
          <w:tcPr>
            <w:tcW w:w="583" w:type="dxa"/>
          </w:tcPr>
          <w:p w14:paraId="40840318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14:paraId="23777601" w14:textId="77777777"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14:paraId="38F6C660" w14:textId="77777777"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14:paraId="6E252BB0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6BED5D5D" w14:textId="77777777" w:rsidTr="00CA6BB1">
        <w:trPr>
          <w:trHeight w:val="1974"/>
        </w:trPr>
        <w:tc>
          <w:tcPr>
            <w:tcW w:w="583" w:type="dxa"/>
          </w:tcPr>
          <w:p w14:paraId="4CA89236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14:paraId="79FDFBAE" w14:textId="77777777"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14:paraId="1FAD28CA" w14:textId="77777777"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14:paraId="51029A7C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14:paraId="0C239C38" w14:textId="77777777" w:rsidR="0022504D" w:rsidRPr="00BF41C0" w:rsidRDefault="0022504D" w:rsidP="000A764A">
      <w:pPr>
        <w:pStyle w:val="a3"/>
        <w:spacing w:before="9"/>
        <w:rPr>
          <w:sz w:val="14"/>
        </w:rPr>
      </w:pPr>
    </w:p>
    <w:p w14:paraId="4D2CC551" w14:textId="77777777"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14:paraId="2AF970B5" w14:textId="77777777" w:rsidR="00CA6BB1" w:rsidRDefault="00626F2C" w:rsidP="00CA6BB1">
      <w:pPr>
        <w:pStyle w:val="a3"/>
        <w:spacing w:before="50" w:line="276" w:lineRule="auto"/>
        <w:ind w:left="851" w:right="374" w:firstLine="215"/>
        <w:jc w:val="both"/>
      </w:pPr>
      <w:r w:rsidRPr="00BF41C0">
        <w:t xml:space="preserve">Вы вправе повторно обратиться c заявлением о предоставлении услуги после </w:t>
      </w:r>
      <w:r w:rsidR="00CA6BB1">
        <w:t xml:space="preserve">   </w:t>
      </w:r>
    </w:p>
    <w:p w14:paraId="499A9E60" w14:textId="6307529E" w:rsidR="0022504D" w:rsidRPr="00BF41C0" w:rsidRDefault="00626F2C" w:rsidP="00CA6BB1">
      <w:pPr>
        <w:pStyle w:val="a3"/>
        <w:spacing w:before="50" w:line="276" w:lineRule="auto"/>
        <w:ind w:left="851" w:right="374" w:firstLine="215"/>
        <w:jc w:val="both"/>
      </w:pPr>
      <w:r w:rsidRPr="00BF41C0">
        <w:t>устранения указанных нарушений.</w:t>
      </w:r>
    </w:p>
    <w:p w14:paraId="4BBA9C92" w14:textId="4801CEAF" w:rsidR="0022504D" w:rsidRPr="00BF41C0" w:rsidRDefault="00CA6BB1" w:rsidP="00CA6BB1">
      <w:pPr>
        <w:pStyle w:val="a3"/>
        <w:spacing w:line="276" w:lineRule="auto"/>
        <w:ind w:left="851" w:right="371" w:firstLine="215"/>
        <w:jc w:val="both"/>
      </w:pPr>
      <w:r>
        <w:t xml:space="preserve">     </w:t>
      </w:r>
      <w:bookmarkStart w:id="27" w:name="_GoBack"/>
      <w:bookmarkEnd w:id="27"/>
      <w:r w:rsidR="00626F2C" w:rsidRPr="00BF41C0">
        <w:t>Данный</w:t>
      </w:r>
      <w:r w:rsidR="00626F2C" w:rsidRPr="00BF41C0">
        <w:rPr>
          <w:spacing w:val="-18"/>
        </w:rPr>
        <w:t xml:space="preserve"> </w:t>
      </w:r>
      <w:r w:rsidR="00626F2C" w:rsidRPr="00BF41C0">
        <w:t>отказ</w:t>
      </w:r>
      <w:r w:rsidR="00626F2C" w:rsidRPr="00BF41C0">
        <w:rPr>
          <w:spacing w:val="-17"/>
        </w:rPr>
        <w:t xml:space="preserve"> </w:t>
      </w:r>
      <w:r w:rsidR="00626F2C" w:rsidRPr="00BF41C0">
        <w:t>может</w:t>
      </w:r>
      <w:r w:rsidR="00626F2C" w:rsidRPr="00BF41C0">
        <w:rPr>
          <w:spacing w:val="-18"/>
        </w:rPr>
        <w:t xml:space="preserve"> </w:t>
      </w:r>
      <w:r w:rsidR="00626F2C" w:rsidRPr="00BF41C0">
        <w:t>быть</w:t>
      </w:r>
      <w:r w:rsidR="00626F2C" w:rsidRPr="00BF41C0">
        <w:rPr>
          <w:spacing w:val="-17"/>
        </w:rPr>
        <w:t xml:space="preserve"> </w:t>
      </w:r>
      <w:r w:rsidR="00626F2C" w:rsidRPr="00BF41C0">
        <w:t>обжалован</w:t>
      </w:r>
      <w:r w:rsidR="00626F2C" w:rsidRPr="00BF41C0">
        <w:rPr>
          <w:spacing w:val="-18"/>
        </w:rPr>
        <w:t xml:space="preserve"> </w:t>
      </w:r>
      <w:r w:rsidR="00626F2C" w:rsidRPr="00BF41C0">
        <w:t>в</w:t>
      </w:r>
      <w:r w:rsidR="00626F2C" w:rsidRPr="00BF41C0">
        <w:rPr>
          <w:spacing w:val="-17"/>
        </w:rPr>
        <w:t xml:space="preserve"> </w:t>
      </w:r>
      <w:r w:rsidR="00626F2C" w:rsidRPr="00BF41C0">
        <w:t>досудебном</w:t>
      </w:r>
      <w:r w:rsidR="00626F2C" w:rsidRPr="00BF41C0">
        <w:rPr>
          <w:spacing w:val="-18"/>
        </w:rPr>
        <w:t xml:space="preserve"> </w:t>
      </w:r>
      <w:r w:rsidR="00626F2C" w:rsidRPr="00BF41C0">
        <w:t>порядке</w:t>
      </w:r>
      <w:r w:rsidR="00626F2C" w:rsidRPr="00BF41C0">
        <w:rPr>
          <w:spacing w:val="-17"/>
        </w:rPr>
        <w:t xml:space="preserve"> </w:t>
      </w:r>
      <w:r w:rsidR="00626F2C" w:rsidRPr="00BF41C0">
        <w:t>путем</w:t>
      </w:r>
      <w:r w:rsidR="00626F2C" w:rsidRPr="00BF41C0">
        <w:rPr>
          <w:spacing w:val="-18"/>
        </w:rPr>
        <w:t xml:space="preserve"> </w:t>
      </w:r>
      <w:r w:rsidR="00626F2C" w:rsidRPr="00BF41C0">
        <w:t>направления жалобы в</w:t>
      </w:r>
      <w:r w:rsidR="00626F2C" w:rsidRPr="00BF41C0">
        <w:rPr>
          <w:spacing w:val="-2"/>
        </w:rPr>
        <w:t xml:space="preserve"> </w:t>
      </w:r>
      <w:r w:rsidR="00626F2C" w:rsidRPr="00BF41C0">
        <w:t>орган,</w:t>
      </w:r>
      <w:r w:rsidR="00626F2C" w:rsidRPr="00BF41C0">
        <w:rPr>
          <w:spacing w:val="-1"/>
        </w:rPr>
        <w:t xml:space="preserve"> </w:t>
      </w:r>
      <w:r w:rsidR="00626F2C" w:rsidRPr="00BF41C0">
        <w:t>уполномоченный на</w:t>
      </w:r>
      <w:r w:rsidR="00626F2C" w:rsidRPr="00BF41C0">
        <w:rPr>
          <w:spacing w:val="-1"/>
        </w:rPr>
        <w:t xml:space="preserve"> </w:t>
      </w:r>
      <w:r w:rsidR="00626F2C" w:rsidRPr="00BF41C0">
        <w:t>предоставление</w:t>
      </w:r>
      <w:r w:rsidR="00626F2C" w:rsidRPr="00BF41C0">
        <w:rPr>
          <w:spacing w:val="-1"/>
        </w:rPr>
        <w:t xml:space="preserve"> </w:t>
      </w:r>
      <w:r w:rsidR="00626F2C" w:rsidRPr="00BF41C0">
        <w:t>услуги в</w:t>
      </w:r>
      <w:r w:rsidR="00626F2C" w:rsidRPr="00BF41C0">
        <w:rPr>
          <w:spacing w:val="-2"/>
        </w:rPr>
        <w:t xml:space="preserve"> </w:t>
      </w:r>
      <w:r w:rsidR="00626F2C" w:rsidRPr="00BF41C0">
        <w:t>«Постановка</w:t>
      </w:r>
      <w:r w:rsidR="00626F2C" w:rsidRPr="00BF41C0">
        <w:rPr>
          <w:spacing w:val="-1"/>
        </w:rPr>
        <w:t xml:space="preserve"> </w:t>
      </w:r>
      <w:r w:rsidR="00626F2C"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14:paraId="511562C2" w14:textId="77777777" w:rsidR="0022504D" w:rsidRPr="00BF41C0" w:rsidRDefault="0022504D" w:rsidP="000A764A">
      <w:pPr>
        <w:pStyle w:val="a3"/>
        <w:rPr>
          <w:sz w:val="20"/>
        </w:rPr>
      </w:pPr>
    </w:p>
    <w:p w14:paraId="3C7A7E86" w14:textId="77777777"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46276F13" wp14:editId="71DD012B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4B08C" w14:textId="77777777"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4605CAD8" w14:textId="77777777"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8" w:name="29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proofErr w:type="gramStart"/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proofErr w:type="gramEnd"/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14:paraId="67438E18" w14:textId="77777777" w:rsidR="0022504D" w:rsidRPr="00BF41C0" w:rsidRDefault="0022504D" w:rsidP="000A764A">
      <w:pPr>
        <w:pStyle w:val="a3"/>
        <w:spacing w:before="8"/>
        <w:rPr>
          <w:sz w:val="44"/>
        </w:rPr>
      </w:pPr>
    </w:p>
    <w:p w14:paraId="25AF0F74" w14:textId="77777777"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14:paraId="47F09BB9" w14:textId="77777777"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14:paraId="7492E617" w14:textId="77777777"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14:paraId="4291F10C" w14:textId="77777777" w:rsidR="0022504D" w:rsidRPr="00BF41C0" w:rsidRDefault="00340153" w:rsidP="000A764A">
      <w:pPr>
        <w:pStyle w:val="a3"/>
        <w:spacing w:before="1"/>
        <w:rPr>
          <w:sz w:val="23"/>
        </w:rPr>
      </w:pPr>
      <w:r>
        <w:pict w14:anchorId="4682C396"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14:paraId="73D93A64" w14:textId="77777777" w:rsidR="0022504D" w:rsidRPr="00BF41C0" w:rsidRDefault="0022504D" w:rsidP="000A764A">
      <w:pPr>
        <w:pStyle w:val="a3"/>
        <w:spacing w:before="7"/>
        <w:rPr>
          <w:sz w:val="27"/>
        </w:rPr>
      </w:pPr>
    </w:p>
    <w:p w14:paraId="6FA1F0C8" w14:textId="77777777" w:rsidR="0022504D" w:rsidRPr="00BF41C0" w:rsidRDefault="00340153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 w14:anchorId="16688BD1"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anchorlock/>
          </v:group>
        </w:pict>
      </w:r>
    </w:p>
    <w:p w14:paraId="329F1C92" w14:textId="77777777"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1D17E6E1" w14:textId="77777777" w:rsidR="0022504D" w:rsidRPr="00BF41C0" w:rsidRDefault="00626F2C" w:rsidP="000A764A">
      <w:pPr>
        <w:pStyle w:val="a3"/>
        <w:spacing w:before="218"/>
        <w:jc w:val="right"/>
      </w:pPr>
      <w:r w:rsidRPr="00BF41C0"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14:paraId="39011769" w14:textId="77777777"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14:paraId="79EBF088" w14:textId="77777777"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14:paraId="6B7785FE" w14:textId="77777777" w:rsidR="0022504D" w:rsidRPr="00BF41C0" w:rsidRDefault="0022504D" w:rsidP="000A764A">
      <w:pPr>
        <w:pStyle w:val="a3"/>
        <w:spacing w:before="2"/>
        <w:rPr>
          <w:sz w:val="25"/>
        </w:rPr>
      </w:pPr>
    </w:p>
    <w:p w14:paraId="635C5363" w14:textId="77777777" w:rsidR="0022504D" w:rsidRPr="00BF41C0" w:rsidRDefault="00340153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 w14:anchorId="7F442CCF"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anchorlock/>
          </v:group>
        </w:pict>
      </w:r>
    </w:p>
    <w:p w14:paraId="67F7EF61" w14:textId="77777777" w:rsidR="0022504D" w:rsidRPr="00BF41C0" w:rsidRDefault="00340153" w:rsidP="000A764A">
      <w:pPr>
        <w:pStyle w:val="a3"/>
        <w:spacing w:before="1"/>
        <w:rPr>
          <w:sz w:val="24"/>
        </w:rPr>
      </w:pPr>
      <w:r>
        <w:pict w14:anchorId="757805BF"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>
        <w:pict w14:anchorId="188156AB"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14:paraId="2DA74417" w14:textId="77777777" w:rsidR="0022504D" w:rsidRPr="00BF41C0" w:rsidRDefault="0022504D" w:rsidP="000A764A">
      <w:pPr>
        <w:pStyle w:val="a3"/>
        <w:spacing w:before="5"/>
        <w:rPr>
          <w:sz w:val="25"/>
        </w:rPr>
      </w:pPr>
    </w:p>
    <w:p w14:paraId="04EBF6C2" w14:textId="77777777"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14:paraId="6B662021" w14:textId="77777777"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14:paraId="47EB7FE8" w14:textId="77777777"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14:paraId="3096D31B" w14:textId="77777777" w:rsidR="0022504D" w:rsidRPr="00BF41C0" w:rsidRDefault="00340153" w:rsidP="000A764A">
      <w:pPr>
        <w:pStyle w:val="a3"/>
        <w:spacing w:before="6"/>
        <w:rPr>
          <w:i/>
          <w:sz w:val="19"/>
        </w:rPr>
      </w:pPr>
      <w:r>
        <w:pict w14:anchorId="34E68F5A"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>
        <w:pict w14:anchorId="0C163023"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14:paraId="252D74E6" w14:textId="77777777"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14:paraId="5BEA56F9" w14:textId="77777777"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14:paraId="481769DF" w14:textId="77777777" w:rsidR="0022504D" w:rsidRPr="00BF41C0" w:rsidRDefault="0022504D" w:rsidP="000A764A">
      <w:pPr>
        <w:pStyle w:val="a3"/>
        <w:rPr>
          <w:i/>
          <w:sz w:val="20"/>
        </w:rPr>
      </w:pPr>
    </w:p>
    <w:p w14:paraId="45455A91" w14:textId="77777777"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14:paraId="10B03C41" w14:textId="77777777"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14:paraId="54043957" w14:textId="77777777"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14:paraId="4118B37E" w14:textId="77777777"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14:paraId="6BAAD066" w14:textId="77777777" w:rsidR="0022504D" w:rsidRPr="00BF41C0" w:rsidRDefault="00626F2C" w:rsidP="00CA6BB1">
      <w:pPr>
        <w:pStyle w:val="a3"/>
        <w:spacing w:before="1"/>
        <w:ind w:left="851" w:right="369" w:firstLine="424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proofErr w:type="gramStart"/>
      <w:r w:rsidRPr="00BF41C0">
        <w:t>№</w:t>
      </w:r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14:paraId="1309BAEA" w14:textId="77777777" w:rsidR="0022504D" w:rsidRPr="00BF41C0" w:rsidRDefault="00626F2C" w:rsidP="00CA6BB1">
      <w:pPr>
        <w:pStyle w:val="a3"/>
        <w:spacing w:before="1"/>
        <w:ind w:left="851"/>
      </w:pPr>
      <w:r w:rsidRPr="00BF41C0">
        <w:rPr>
          <w:spacing w:val="-2"/>
        </w:rPr>
        <w:t>Приложение:</w:t>
      </w:r>
    </w:p>
    <w:p w14:paraId="77545F2C" w14:textId="77777777" w:rsidR="0022504D" w:rsidRPr="00BF41C0" w:rsidRDefault="00340153" w:rsidP="000A764A">
      <w:pPr>
        <w:pStyle w:val="a3"/>
        <w:spacing w:before="1"/>
        <w:rPr>
          <w:sz w:val="23"/>
        </w:rPr>
      </w:pPr>
      <w:r>
        <w:pict w14:anchorId="4A416A48">
          <v:shape id="docshape17" o:spid="_x0000_s1040" style="position:absolute;margin-left:86.5pt;margin-top:11.05pt;width:471.45pt;height:3.55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14:paraId="7AD415B7" w14:textId="77777777"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14:paraId="3551FBB3" w14:textId="77777777" w:rsidR="0022504D" w:rsidRPr="00BF41C0" w:rsidRDefault="0022504D" w:rsidP="000A764A">
      <w:pPr>
        <w:pStyle w:val="a3"/>
        <w:rPr>
          <w:i/>
          <w:sz w:val="20"/>
        </w:rPr>
      </w:pPr>
    </w:p>
    <w:p w14:paraId="2531E35C" w14:textId="77777777" w:rsidR="0022504D" w:rsidRPr="00BF41C0" w:rsidRDefault="0022504D" w:rsidP="000A764A">
      <w:pPr>
        <w:pStyle w:val="a3"/>
        <w:rPr>
          <w:i/>
          <w:sz w:val="20"/>
        </w:rPr>
      </w:pPr>
    </w:p>
    <w:p w14:paraId="05EC1864" w14:textId="77777777" w:rsidR="0022504D" w:rsidRPr="00BF41C0" w:rsidRDefault="00340153" w:rsidP="000A764A">
      <w:pPr>
        <w:pStyle w:val="a3"/>
        <w:spacing w:before="4"/>
        <w:rPr>
          <w:i/>
          <w:sz w:val="27"/>
        </w:rPr>
      </w:pPr>
      <w:r>
        <w:pict w14:anchorId="4A973581"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>
        <w:pict w14:anchorId="25EC7E8A"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14:paraId="4D70713F" w14:textId="77777777"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14:paraId="6DB54B36" w14:textId="77777777" w:rsidR="0022504D" w:rsidRPr="00BF41C0" w:rsidRDefault="0022504D" w:rsidP="000A764A">
      <w:pPr>
        <w:pStyle w:val="a3"/>
        <w:spacing w:before="2"/>
        <w:rPr>
          <w:sz w:val="16"/>
        </w:rPr>
      </w:pPr>
    </w:p>
    <w:p w14:paraId="5F1341D7" w14:textId="77777777" w:rsidR="0022504D" w:rsidRPr="00BF41C0" w:rsidRDefault="00626F2C" w:rsidP="00CA6BB1">
      <w:pPr>
        <w:tabs>
          <w:tab w:val="left" w:pos="1914"/>
        </w:tabs>
        <w:spacing w:before="90"/>
        <w:ind w:left="851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14:paraId="00D1AC40" w14:textId="77777777" w:rsidR="0022504D" w:rsidRPr="00BF41C0" w:rsidRDefault="0022504D" w:rsidP="000A764A">
      <w:pPr>
        <w:pStyle w:val="a3"/>
        <w:rPr>
          <w:sz w:val="20"/>
        </w:rPr>
      </w:pPr>
    </w:p>
    <w:p w14:paraId="06C9D03F" w14:textId="77777777" w:rsidR="0022504D" w:rsidRPr="00BF41C0" w:rsidRDefault="0022504D" w:rsidP="000A764A">
      <w:pPr>
        <w:pStyle w:val="a3"/>
        <w:rPr>
          <w:sz w:val="20"/>
        </w:rPr>
      </w:pPr>
    </w:p>
    <w:p w14:paraId="0746AED3" w14:textId="77777777" w:rsidR="0022504D" w:rsidRPr="00BF41C0" w:rsidRDefault="0022504D" w:rsidP="000A764A">
      <w:pPr>
        <w:pStyle w:val="a3"/>
        <w:rPr>
          <w:sz w:val="20"/>
        </w:rPr>
      </w:pPr>
    </w:p>
    <w:p w14:paraId="3DAD7A87" w14:textId="77777777" w:rsidR="0022504D" w:rsidRPr="00BF41C0" w:rsidRDefault="0022504D" w:rsidP="000A764A">
      <w:pPr>
        <w:pStyle w:val="a3"/>
        <w:rPr>
          <w:sz w:val="20"/>
        </w:rPr>
      </w:pPr>
    </w:p>
    <w:p w14:paraId="43427322" w14:textId="77777777" w:rsidR="0022504D" w:rsidRPr="00BF41C0" w:rsidRDefault="0022504D" w:rsidP="000A764A">
      <w:pPr>
        <w:pStyle w:val="a3"/>
        <w:rPr>
          <w:sz w:val="20"/>
        </w:rPr>
      </w:pPr>
    </w:p>
    <w:p w14:paraId="6747B8AA" w14:textId="77777777" w:rsidR="0022504D" w:rsidRPr="00BF41C0" w:rsidRDefault="0022504D" w:rsidP="000A764A">
      <w:pPr>
        <w:pStyle w:val="a3"/>
        <w:rPr>
          <w:sz w:val="20"/>
        </w:rPr>
      </w:pPr>
    </w:p>
    <w:p w14:paraId="45843F61" w14:textId="0B978B77" w:rsidR="0022504D" w:rsidRPr="00BF41C0" w:rsidRDefault="0022504D" w:rsidP="000A764A">
      <w:pPr>
        <w:pStyle w:val="a3"/>
        <w:spacing w:before="5"/>
        <w:rPr>
          <w:sz w:val="27"/>
        </w:rPr>
      </w:pPr>
    </w:p>
    <w:p w14:paraId="3B8EF023" w14:textId="5096B832" w:rsidR="0022504D" w:rsidRPr="00BF41C0" w:rsidRDefault="00626F2C" w:rsidP="00CA6BB1">
      <w:pPr>
        <w:spacing w:before="96"/>
        <w:ind w:left="851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  <w:r w:rsidR="00CA6BB1">
        <w:rPr>
          <w:sz w:val="20"/>
        </w:rPr>
        <w:t xml:space="preserve"> </w:t>
      </w: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14:paraId="759F5331" w14:textId="77777777"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14:paraId="7C476EE4" w14:textId="77777777"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9" w:name="30"/>
      <w:bookmarkEnd w:id="29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14:paraId="5B7616D7" w14:textId="77777777" w:rsidR="0022504D" w:rsidRPr="00BF41C0" w:rsidRDefault="0022504D" w:rsidP="000A764A">
      <w:pPr>
        <w:pStyle w:val="a3"/>
        <w:rPr>
          <w:sz w:val="30"/>
        </w:rPr>
      </w:pPr>
    </w:p>
    <w:p w14:paraId="5C57133D" w14:textId="77777777" w:rsidR="0022504D" w:rsidRPr="00BF41C0" w:rsidRDefault="0022504D" w:rsidP="000A764A">
      <w:pPr>
        <w:pStyle w:val="a3"/>
        <w:rPr>
          <w:sz w:val="30"/>
        </w:rPr>
      </w:pPr>
    </w:p>
    <w:p w14:paraId="138A02E6" w14:textId="77777777"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14:paraId="309DEF12" w14:textId="77777777" w:rsidR="0022504D" w:rsidRPr="00BF41C0" w:rsidRDefault="0022504D" w:rsidP="000A764A">
      <w:pPr>
        <w:pStyle w:val="a3"/>
        <w:rPr>
          <w:b/>
          <w:sz w:val="20"/>
        </w:rPr>
      </w:pPr>
    </w:p>
    <w:p w14:paraId="35E96440" w14:textId="77777777" w:rsidR="0022504D" w:rsidRPr="00BF41C0" w:rsidRDefault="0022504D" w:rsidP="000A764A">
      <w:pPr>
        <w:pStyle w:val="a3"/>
        <w:rPr>
          <w:b/>
          <w:sz w:val="20"/>
        </w:rPr>
      </w:pPr>
    </w:p>
    <w:p w14:paraId="55B7B581" w14:textId="77777777" w:rsidR="0022504D" w:rsidRPr="00BF41C0" w:rsidRDefault="00340153" w:rsidP="000A764A">
      <w:pPr>
        <w:pStyle w:val="a3"/>
        <w:spacing w:before="2"/>
        <w:rPr>
          <w:b/>
          <w:sz w:val="18"/>
        </w:rPr>
      </w:pPr>
      <w:r>
        <w:pict w14:anchorId="50B20B8D"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14:paraId="03BAEFEE" w14:textId="77777777"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14:paraId="35933DAD" w14:textId="77777777"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14:paraId="6CB1E2DF" w14:textId="77777777"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14:paraId="7F597AB8" w14:textId="77777777" w:rsidR="0022504D" w:rsidRPr="00BF41C0" w:rsidRDefault="0022504D" w:rsidP="000A764A">
      <w:pPr>
        <w:pStyle w:val="a3"/>
        <w:rPr>
          <w:sz w:val="20"/>
        </w:rPr>
      </w:pPr>
    </w:p>
    <w:p w14:paraId="26C5F2D6" w14:textId="77777777" w:rsidR="0022504D" w:rsidRPr="00BF41C0" w:rsidRDefault="0022504D" w:rsidP="000A764A">
      <w:pPr>
        <w:pStyle w:val="a3"/>
        <w:spacing w:before="2"/>
      </w:pPr>
    </w:p>
    <w:p w14:paraId="1301B750" w14:textId="77777777"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14:paraId="43E23B0C" w14:textId="77777777"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14:paraId="59002408" w14:textId="77777777"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14:paraId="75733D97" w14:textId="77777777" w:rsidR="0022504D" w:rsidRPr="00BF41C0" w:rsidRDefault="0022504D" w:rsidP="000A764A">
      <w:pPr>
        <w:pStyle w:val="a3"/>
        <w:spacing w:before="4"/>
        <w:rPr>
          <w:sz w:val="20"/>
        </w:rPr>
      </w:pPr>
    </w:p>
    <w:p w14:paraId="610EBF44" w14:textId="77777777" w:rsidR="0022504D" w:rsidRPr="00BF41C0" w:rsidRDefault="00626F2C" w:rsidP="00CA6BB1">
      <w:pPr>
        <w:pStyle w:val="a3"/>
        <w:tabs>
          <w:tab w:val="left" w:pos="6681"/>
          <w:tab w:val="left" w:pos="8631"/>
        </w:tabs>
        <w:spacing w:before="89"/>
        <w:ind w:left="851" w:right="381" w:firstLine="184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14:paraId="0DCC85D3" w14:textId="77777777"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41"/>
        <w:gridCol w:w="4820"/>
      </w:tblGrid>
      <w:tr w:rsidR="0022504D" w:rsidRPr="00BF41C0" w14:paraId="06C01D9B" w14:textId="77777777" w:rsidTr="00CA6BB1">
        <w:trPr>
          <w:trHeight w:val="2136"/>
        </w:trPr>
        <w:tc>
          <w:tcPr>
            <w:tcW w:w="1276" w:type="dxa"/>
          </w:tcPr>
          <w:p w14:paraId="7A369543" w14:textId="77777777"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3441" w:type="dxa"/>
          </w:tcPr>
          <w:p w14:paraId="1B093297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14:paraId="4AE67916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14:paraId="20550A3F" w14:textId="77777777" w:rsidTr="00CA6BB1">
        <w:trPr>
          <w:trHeight w:val="755"/>
        </w:trPr>
        <w:tc>
          <w:tcPr>
            <w:tcW w:w="1276" w:type="dxa"/>
          </w:tcPr>
          <w:p w14:paraId="133C8A45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3441" w:type="dxa"/>
          </w:tcPr>
          <w:p w14:paraId="14912D12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14:paraId="207AC144" w14:textId="77777777"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 w14:paraId="67FF52A4" w14:textId="77777777" w:rsidTr="00CA6BB1">
        <w:trPr>
          <w:trHeight w:val="1823"/>
        </w:trPr>
        <w:tc>
          <w:tcPr>
            <w:tcW w:w="1276" w:type="dxa"/>
          </w:tcPr>
          <w:p w14:paraId="7976E3BB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3441" w:type="dxa"/>
          </w:tcPr>
          <w:p w14:paraId="610B7CC2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14:paraId="10BE1A30" w14:textId="77777777"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 w14:paraId="0C3275B5" w14:textId="77777777" w:rsidTr="00CA6BB1">
        <w:trPr>
          <w:trHeight w:val="1586"/>
        </w:trPr>
        <w:tc>
          <w:tcPr>
            <w:tcW w:w="1276" w:type="dxa"/>
          </w:tcPr>
          <w:p w14:paraId="4912480D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3441" w:type="dxa"/>
          </w:tcPr>
          <w:p w14:paraId="5D62F8D5" w14:textId="77777777"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14:paraId="38F0E29D" w14:textId="77777777"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14:paraId="06DA5DF9" w14:textId="77777777"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14:paraId="0253DC4C" w14:textId="77777777"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165"/>
        <w:gridCol w:w="4638"/>
      </w:tblGrid>
      <w:tr w:rsidR="0022504D" w:rsidRPr="00BF41C0" w14:paraId="0DD1B5C3" w14:textId="77777777" w:rsidTr="00CA6BB1">
        <w:trPr>
          <w:trHeight w:val="2135"/>
        </w:trPr>
        <w:tc>
          <w:tcPr>
            <w:tcW w:w="694" w:type="dxa"/>
          </w:tcPr>
          <w:p w14:paraId="663703FB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30" w:name="31"/>
            <w:bookmarkEnd w:id="30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14:paraId="67A0B31D" w14:textId="77777777"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638" w:type="dxa"/>
          </w:tcPr>
          <w:p w14:paraId="1B0444D7" w14:textId="77777777"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 w14:paraId="1C217A41" w14:textId="77777777" w:rsidTr="00CA6BB1">
        <w:trPr>
          <w:trHeight w:val="2136"/>
        </w:trPr>
        <w:tc>
          <w:tcPr>
            <w:tcW w:w="694" w:type="dxa"/>
          </w:tcPr>
          <w:p w14:paraId="4136C285" w14:textId="77777777" w:rsidR="0022504D" w:rsidRPr="00BF41C0" w:rsidRDefault="00340153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3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14:paraId="6CD1497F" w14:textId="77777777"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14:paraId="33FD7D88" w14:textId="77777777"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638" w:type="dxa"/>
          </w:tcPr>
          <w:p w14:paraId="1EC58F91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12852528" w14:textId="77777777" w:rsidTr="00CA6BB1">
        <w:trPr>
          <w:trHeight w:val="2126"/>
        </w:trPr>
        <w:tc>
          <w:tcPr>
            <w:tcW w:w="694" w:type="dxa"/>
          </w:tcPr>
          <w:p w14:paraId="4B5BDB84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14:paraId="1E0130DF" w14:textId="77777777"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638" w:type="dxa"/>
          </w:tcPr>
          <w:p w14:paraId="2EBC8D4A" w14:textId="77777777"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2A217C3A" w14:textId="77777777" w:rsidTr="00CA6BB1">
        <w:trPr>
          <w:trHeight w:val="2123"/>
        </w:trPr>
        <w:tc>
          <w:tcPr>
            <w:tcW w:w="694" w:type="dxa"/>
          </w:tcPr>
          <w:p w14:paraId="18EF17C5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14:paraId="276FA8CD" w14:textId="77777777"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638" w:type="dxa"/>
          </w:tcPr>
          <w:p w14:paraId="01AB77D9" w14:textId="77777777"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14:paraId="479D54B0" w14:textId="77777777" w:rsidTr="00CA6BB1">
        <w:trPr>
          <w:trHeight w:val="2126"/>
        </w:trPr>
        <w:tc>
          <w:tcPr>
            <w:tcW w:w="694" w:type="dxa"/>
          </w:tcPr>
          <w:p w14:paraId="61A77FFB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14:paraId="71E5B8E4" w14:textId="77777777"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638" w:type="dxa"/>
          </w:tcPr>
          <w:p w14:paraId="14F2F492" w14:textId="77777777"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14:paraId="79C6C0FF" w14:textId="0035CFDC" w:rsidR="0022504D" w:rsidRPr="00BF41C0" w:rsidRDefault="00626F2C" w:rsidP="00CA6BB1">
      <w:pPr>
        <w:pStyle w:val="a3"/>
        <w:tabs>
          <w:tab w:val="left" w:pos="10224"/>
        </w:tabs>
        <w:ind w:left="709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="00CA6BB1">
        <w:rPr>
          <w:sz w:val="24"/>
          <w:u w:val="single"/>
        </w:rPr>
        <w:t>___________________________________________</w:t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14:paraId="58E6E767" w14:textId="030274B8" w:rsidR="0022504D" w:rsidRPr="00BF41C0" w:rsidRDefault="00626F2C" w:rsidP="00CA6BB1">
      <w:pPr>
        <w:pStyle w:val="a3"/>
        <w:tabs>
          <w:tab w:val="left" w:pos="10242"/>
        </w:tabs>
        <w:ind w:left="709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="00CA6BB1">
        <w:rPr>
          <w:sz w:val="24"/>
          <w:u w:val="single"/>
        </w:rPr>
        <w:t>_________</w:t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14:paraId="2D48427F" w14:textId="77777777" w:rsidR="0022504D" w:rsidRPr="00BF41C0" w:rsidRDefault="0022504D" w:rsidP="000A764A">
      <w:pPr>
        <w:pStyle w:val="a3"/>
        <w:rPr>
          <w:sz w:val="18"/>
        </w:rPr>
      </w:pPr>
    </w:p>
    <w:p w14:paraId="482BC114" w14:textId="77777777" w:rsidR="0022504D" w:rsidRPr="00BF41C0" w:rsidRDefault="0022504D" w:rsidP="000A764A">
      <w:pPr>
        <w:pStyle w:val="a3"/>
        <w:rPr>
          <w:sz w:val="18"/>
        </w:rPr>
      </w:pPr>
    </w:p>
    <w:p w14:paraId="519AE5EB" w14:textId="77777777" w:rsidR="0022504D" w:rsidRDefault="00340153" w:rsidP="007C591C">
      <w:pPr>
        <w:pStyle w:val="a3"/>
        <w:spacing w:before="3"/>
      </w:pPr>
      <w:r>
        <w:pict w14:anchorId="59721256"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14:paraId="0D944AE9" w14:textId="77777777" w:rsidR="00340153" w:rsidRDefault="00340153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31" w:name="32"/>
      <w:bookmarkStart w:id="32" w:name="40"/>
      <w:bookmarkEnd w:id="31"/>
      <w:bookmarkEnd w:id="32"/>
    </w:p>
    <w:sectPr w:rsidR="0022504D" w:rsidSect="000A764A">
      <w:headerReference w:type="default" r:id="rId14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35E32" w14:textId="77777777" w:rsidR="00E45BAF" w:rsidRDefault="00E45BAF" w:rsidP="0022504D">
      <w:r>
        <w:separator/>
      </w:r>
    </w:p>
  </w:endnote>
  <w:endnote w:type="continuationSeparator" w:id="0">
    <w:p w14:paraId="1438DE2B" w14:textId="77777777" w:rsidR="00E45BAF" w:rsidRDefault="00E45BAF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3577D" w14:textId="77777777" w:rsidR="00E45BAF" w:rsidRDefault="00E45BAF" w:rsidP="0022504D">
      <w:r>
        <w:separator/>
      </w:r>
    </w:p>
  </w:footnote>
  <w:footnote w:type="continuationSeparator" w:id="0">
    <w:p w14:paraId="52FFA0E2" w14:textId="77777777" w:rsidR="00E45BAF" w:rsidRDefault="00E45BAF" w:rsidP="0022504D">
      <w:r>
        <w:continuationSeparator/>
      </w:r>
    </w:p>
  </w:footnote>
  <w:footnote w:id="1">
    <w:p w14:paraId="59CDE972" w14:textId="77777777" w:rsidR="00340153" w:rsidRDefault="00340153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B899" w14:textId="77777777" w:rsidR="00340153" w:rsidRDefault="0034015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381747"/>
      <w:docPartObj>
        <w:docPartGallery w:val="Page Numbers (Top of Page)"/>
        <w:docPartUnique/>
      </w:docPartObj>
    </w:sdtPr>
    <w:sdtContent>
      <w:p w14:paraId="78B47C58" w14:textId="77777777" w:rsidR="00340153" w:rsidRDefault="00340153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381755"/>
      <w:docPartObj>
        <w:docPartGallery w:val="Page Numbers (Top of Page)"/>
        <w:docPartUnique/>
      </w:docPartObj>
    </w:sdtPr>
    <w:sdtContent>
      <w:p w14:paraId="61A48263" w14:textId="77777777" w:rsidR="00340153" w:rsidRDefault="0034015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F2AE920" w14:textId="77777777" w:rsidR="00340153" w:rsidRDefault="0034015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 w15:restartNumberingAfterBreak="0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 w15:restartNumberingAfterBreak="0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 w15:restartNumberingAfterBreak="0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 w15:restartNumberingAfterBreak="0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 w15:restartNumberingAfterBreak="0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 w15:restartNumberingAfterBreak="0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 w15:restartNumberingAfterBreak="0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 w15:restartNumberingAfterBreak="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04D"/>
    <w:rsid w:val="00007B77"/>
    <w:rsid w:val="000418B3"/>
    <w:rsid w:val="000A764A"/>
    <w:rsid w:val="00110DDB"/>
    <w:rsid w:val="00126952"/>
    <w:rsid w:val="00194404"/>
    <w:rsid w:val="001C0A16"/>
    <w:rsid w:val="001C2BE4"/>
    <w:rsid w:val="001F1104"/>
    <w:rsid w:val="001F6C65"/>
    <w:rsid w:val="0022504D"/>
    <w:rsid w:val="00244C83"/>
    <w:rsid w:val="00326B2C"/>
    <w:rsid w:val="00330835"/>
    <w:rsid w:val="00340153"/>
    <w:rsid w:val="003468E7"/>
    <w:rsid w:val="003C5E26"/>
    <w:rsid w:val="00460889"/>
    <w:rsid w:val="00467443"/>
    <w:rsid w:val="004850C8"/>
    <w:rsid w:val="00495B31"/>
    <w:rsid w:val="004E32ED"/>
    <w:rsid w:val="0052766E"/>
    <w:rsid w:val="00577E62"/>
    <w:rsid w:val="00582139"/>
    <w:rsid w:val="00585397"/>
    <w:rsid w:val="00626F2C"/>
    <w:rsid w:val="00650A0B"/>
    <w:rsid w:val="0067632E"/>
    <w:rsid w:val="0070355E"/>
    <w:rsid w:val="007060ED"/>
    <w:rsid w:val="0074193F"/>
    <w:rsid w:val="007B3AD0"/>
    <w:rsid w:val="007C591C"/>
    <w:rsid w:val="007C7384"/>
    <w:rsid w:val="007E0169"/>
    <w:rsid w:val="007F46C8"/>
    <w:rsid w:val="00834D3A"/>
    <w:rsid w:val="008625BB"/>
    <w:rsid w:val="00887571"/>
    <w:rsid w:val="00890B3B"/>
    <w:rsid w:val="008C7A21"/>
    <w:rsid w:val="008F58DB"/>
    <w:rsid w:val="00912496"/>
    <w:rsid w:val="00A11DED"/>
    <w:rsid w:val="00A810AE"/>
    <w:rsid w:val="00AA5ABE"/>
    <w:rsid w:val="00AE0D83"/>
    <w:rsid w:val="00AF4B66"/>
    <w:rsid w:val="00B15867"/>
    <w:rsid w:val="00B26FC5"/>
    <w:rsid w:val="00B77736"/>
    <w:rsid w:val="00BA0B51"/>
    <w:rsid w:val="00BF41C0"/>
    <w:rsid w:val="00C27783"/>
    <w:rsid w:val="00C72271"/>
    <w:rsid w:val="00CA6BB1"/>
    <w:rsid w:val="00D225D3"/>
    <w:rsid w:val="00D32DA5"/>
    <w:rsid w:val="00D612EE"/>
    <w:rsid w:val="00D8473B"/>
    <w:rsid w:val="00DE3392"/>
    <w:rsid w:val="00E16BDD"/>
    <w:rsid w:val="00E45B65"/>
    <w:rsid w:val="00E45BAF"/>
    <w:rsid w:val="00F14A41"/>
    <w:rsid w:val="00F57882"/>
    <w:rsid w:val="00F62345"/>
    <w:rsid w:val="00FC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331C6"/>
  <w15:docId w15:val="{6C9D9240-1AF8-4074-91FA-B4E100DB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A11DED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paragraph" w:customStyle="1" w:styleId="Title">
    <w:name w:val="Title!Название НПА"/>
    <w:basedOn w:val="a"/>
    <w:rsid w:val="00A11DED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rsid w:val="00A11DE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A0B5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B5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1C96-6F8B-473C-925A-765FB3D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16</Words>
  <Characters>5367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Ольга Пименова</cp:lastModifiedBy>
  <cp:revision>11</cp:revision>
  <cp:lastPrinted>2023-02-06T01:27:00Z</cp:lastPrinted>
  <dcterms:created xsi:type="dcterms:W3CDTF">2022-12-23T01:08:00Z</dcterms:created>
  <dcterms:modified xsi:type="dcterms:W3CDTF">2023-02-0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